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388EA" w14:textId="77777777" w:rsidR="00383732" w:rsidRPr="00504AB5" w:rsidRDefault="00383732" w:rsidP="00383732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04AB5">
        <w:rPr>
          <w:rFonts w:ascii="Arial" w:hAnsi="Arial" w:cs="Arial"/>
          <w:b/>
          <w:sz w:val="32"/>
          <w:szCs w:val="32"/>
        </w:rPr>
        <w:t>Literature Search Request Form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646"/>
        <w:gridCol w:w="1976"/>
        <w:gridCol w:w="2056"/>
        <w:gridCol w:w="3245"/>
      </w:tblGrid>
      <w:tr w:rsidR="00383732" w:rsidRPr="00383732" w14:paraId="3D2D2496" w14:textId="77777777" w:rsidTr="00AB6E44"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EB83DF1" w14:textId="77777777" w:rsidR="00383732" w:rsidRPr="00383732" w:rsidRDefault="00383732" w:rsidP="00383732">
            <w:pPr>
              <w:shd w:val="clear" w:color="auto" w:fill="E6E6E6"/>
              <w:spacing w:after="0"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83732">
              <w:rPr>
                <w:rFonts w:ascii="Arial" w:hAnsi="Arial" w:cs="Arial"/>
                <w:i/>
                <w:sz w:val="24"/>
                <w:szCs w:val="24"/>
              </w:rPr>
              <w:t>To be completed by Library and Knowledge Service staff</w:t>
            </w:r>
          </w:p>
        </w:tc>
      </w:tr>
      <w:tr w:rsidR="00383732" w:rsidRPr="00383732" w14:paraId="62430457" w14:textId="77777777" w:rsidTr="00AB6E44">
        <w:tblPrEx>
          <w:shd w:val="clear" w:color="auto" w:fill="auto"/>
        </w:tblPrEx>
        <w:tc>
          <w:tcPr>
            <w:tcW w:w="2646" w:type="dxa"/>
            <w:tcBorders>
              <w:right w:val="single" w:sz="4" w:space="0" w:color="auto"/>
            </w:tcBorders>
            <w:shd w:val="clear" w:color="auto" w:fill="E6E6E6"/>
          </w:tcPr>
          <w:p w14:paraId="07E166C3" w14:textId="77777777" w:rsidR="00383732" w:rsidRPr="00383732" w:rsidRDefault="00383732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Code: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D2FF944" w14:textId="77777777" w:rsidR="00383732" w:rsidRPr="00383732" w:rsidRDefault="00383732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47A88E8" w14:textId="77777777" w:rsidR="00383732" w:rsidRPr="00383732" w:rsidRDefault="00383732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Date Received: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E6E6E6"/>
          </w:tcPr>
          <w:p w14:paraId="4BE31900" w14:textId="77777777" w:rsidR="00383732" w:rsidRPr="00383732" w:rsidRDefault="00383732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0A7AA9" w14:textId="77777777" w:rsidR="00383732" w:rsidRPr="00504AB5" w:rsidRDefault="00383732" w:rsidP="00383732">
      <w:pPr>
        <w:spacing w:after="0" w:line="240" w:lineRule="auto"/>
        <w:rPr>
          <w:rFonts w:ascii="Arial" w:hAnsi="Arial" w:cs="Arial"/>
          <w:color w:val="000000"/>
        </w:rPr>
      </w:pPr>
      <w:r w:rsidRPr="00504AB5">
        <w:rPr>
          <w:rFonts w:ascii="Arial" w:hAnsi="Arial" w:cs="Arial"/>
          <w:i/>
          <w:iCs/>
        </w:rPr>
        <w:t>Please complete the form below with as much information as possible, in order for us to retrieve the relevant results. A member of staff may contact you for clarification if necessary.</w:t>
      </w:r>
      <w:r w:rsidRPr="00504AB5">
        <w:rPr>
          <w:rFonts w:ascii="Arial" w:hAnsi="Arial" w:cs="Arial"/>
          <w:color w:val="000000"/>
        </w:rPr>
        <w:t xml:space="preserve"> </w:t>
      </w:r>
    </w:p>
    <w:p w14:paraId="6D10854D" w14:textId="77777777" w:rsidR="00504AB5" w:rsidRDefault="00504AB5" w:rsidP="00383732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DD6C7FF" w14:textId="2BF5D873" w:rsidR="00FF0836" w:rsidRDefault="00717FC8" w:rsidP="00383732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SCLAIMER:</w:t>
      </w:r>
      <w:r w:rsidR="00BD26BD">
        <w:rPr>
          <w:rFonts w:ascii="Arial" w:hAnsi="Arial" w:cs="Arial"/>
          <w:b/>
          <w:color w:val="000000"/>
        </w:rPr>
        <w:t xml:space="preserve"> </w:t>
      </w:r>
      <w:r w:rsidR="00383732" w:rsidRPr="00504AB5">
        <w:rPr>
          <w:rFonts w:ascii="Arial" w:hAnsi="Arial" w:cs="Arial"/>
          <w:b/>
          <w:color w:val="000000"/>
        </w:rPr>
        <w:t xml:space="preserve">Please note that the information supplied by the </w:t>
      </w:r>
      <w:r w:rsidR="0066794F">
        <w:rPr>
          <w:rFonts w:ascii="Arial" w:hAnsi="Arial" w:cs="Arial"/>
          <w:b/>
          <w:color w:val="000000"/>
        </w:rPr>
        <w:t>L</w:t>
      </w:r>
      <w:r w:rsidR="00383732" w:rsidRPr="00504AB5">
        <w:rPr>
          <w:rFonts w:ascii="Arial" w:hAnsi="Arial" w:cs="Arial"/>
          <w:b/>
          <w:color w:val="000000"/>
        </w:rPr>
        <w:t>ibrary in response to a literature search is</w:t>
      </w:r>
      <w:r w:rsidR="00D31A3E">
        <w:rPr>
          <w:rFonts w:ascii="Arial" w:hAnsi="Arial" w:cs="Arial"/>
          <w:b/>
          <w:color w:val="000000"/>
        </w:rPr>
        <w:t xml:space="preserve"> for information purposes only.</w:t>
      </w:r>
      <w:r w:rsidR="00383732" w:rsidRPr="00504AB5">
        <w:rPr>
          <w:rFonts w:ascii="Arial" w:hAnsi="Arial" w:cs="Arial"/>
          <w:b/>
          <w:color w:val="000000"/>
        </w:rPr>
        <w:t> </w:t>
      </w:r>
      <w:r w:rsidR="00B723D8">
        <w:rPr>
          <w:rFonts w:ascii="Arial" w:hAnsi="Arial" w:cs="Arial"/>
          <w:b/>
          <w:color w:val="000000"/>
        </w:rPr>
        <w:t xml:space="preserve">Every </w:t>
      </w:r>
      <w:r w:rsidR="00D31A3E">
        <w:rPr>
          <w:rFonts w:ascii="Arial" w:hAnsi="Arial" w:cs="Arial"/>
          <w:b/>
          <w:color w:val="000000"/>
        </w:rPr>
        <w:t xml:space="preserve">reasonable </w:t>
      </w:r>
      <w:r w:rsidR="00B723D8">
        <w:rPr>
          <w:rFonts w:ascii="Arial" w:hAnsi="Arial" w:cs="Arial"/>
          <w:b/>
          <w:color w:val="000000"/>
        </w:rPr>
        <w:t>effort will be made to ensure that this information is acc</w:t>
      </w:r>
      <w:r w:rsidR="001B7358">
        <w:rPr>
          <w:rFonts w:ascii="Arial" w:hAnsi="Arial" w:cs="Arial"/>
          <w:b/>
          <w:color w:val="000000"/>
        </w:rPr>
        <w:t>urate, up-to-date and complete.</w:t>
      </w:r>
      <w:r w:rsidR="00B723D8">
        <w:rPr>
          <w:rFonts w:ascii="Arial" w:hAnsi="Arial" w:cs="Arial"/>
          <w:b/>
          <w:color w:val="000000"/>
        </w:rPr>
        <w:t xml:space="preserve"> However, it is possible that it may not be representativ</w:t>
      </w:r>
      <w:r w:rsidR="00FF0836">
        <w:rPr>
          <w:rFonts w:ascii="Arial" w:hAnsi="Arial" w:cs="Arial"/>
          <w:b/>
          <w:color w:val="000000"/>
        </w:rPr>
        <w:t xml:space="preserve">e of the whole body of evidence. </w:t>
      </w:r>
      <w:r w:rsidR="00B723D8">
        <w:rPr>
          <w:rFonts w:ascii="Arial" w:hAnsi="Arial" w:cs="Arial"/>
          <w:b/>
          <w:color w:val="000000"/>
        </w:rPr>
        <w:t xml:space="preserve">No responsibility can be accepted by the Library for any action taken on the basis of this information. </w:t>
      </w:r>
    </w:p>
    <w:p w14:paraId="23C34034" w14:textId="77777777" w:rsidR="00383732" w:rsidRPr="00504AB5" w:rsidRDefault="00383732" w:rsidP="00383732">
      <w:pPr>
        <w:spacing w:after="0" w:line="240" w:lineRule="auto"/>
        <w:rPr>
          <w:rFonts w:ascii="Arial" w:hAnsi="Arial" w:cs="Arial"/>
          <w:b/>
          <w:color w:val="000000"/>
        </w:rPr>
      </w:pPr>
      <w:r w:rsidRPr="00504AB5">
        <w:rPr>
          <w:rFonts w:ascii="Arial" w:hAnsi="Arial" w:cs="Arial"/>
          <w:b/>
          <w:color w:val="000000"/>
        </w:rPr>
        <w:t>Guidance or information relating to specific drug queries or procedures should be referred to Medicines Information</w:t>
      </w:r>
      <w:r w:rsidR="00DF0C11">
        <w:rPr>
          <w:rFonts w:ascii="Arial" w:hAnsi="Arial" w:cs="Arial"/>
          <w:b/>
          <w:color w:val="000000"/>
        </w:rPr>
        <w:t xml:space="preserve"> </w:t>
      </w:r>
      <w:r w:rsidR="00865780">
        <w:rPr>
          <w:rFonts w:ascii="Arial" w:hAnsi="Arial" w:cs="Arial"/>
          <w:b/>
          <w:color w:val="000000"/>
        </w:rPr>
        <w:t xml:space="preserve">on </w:t>
      </w:r>
      <w:r w:rsidR="00DF0C11">
        <w:rPr>
          <w:rFonts w:ascii="Arial" w:hAnsi="Arial" w:cs="Arial"/>
          <w:b/>
          <w:color w:val="000000"/>
        </w:rPr>
        <w:t xml:space="preserve">RDH </w:t>
      </w:r>
      <w:r w:rsidR="00865780">
        <w:rPr>
          <w:rFonts w:ascii="Arial" w:hAnsi="Arial" w:cs="Arial"/>
          <w:b/>
          <w:color w:val="000000"/>
        </w:rPr>
        <w:t xml:space="preserve">Ext: 85379 </w:t>
      </w:r>
      <w:r w:rsidR="00DF0C11">
        <w:rPr>
          <w:rFonts w:ascii="Arial" w:hAnsi="Arial" w:cs="Arial"/>
          <w:b/>
        </w:rPr>
        <w:t>or QHB</w:t>
      </w:r>
      <w:r w:rsidR="00745BDB">
        <w:rPr>
          <w:rFonts w:ascii="Arial" w:hAnsi="Arial" w:cs="Arial"/>
          <w:b/>
        </w:rPr>
        <w:t xml:space="preserve"> Ext: </w:t>
      </w:r>
      <w:r w:rsidR="00865780" w:rsidRPr="00865780">
        <w:rPr>
          <w:rFonts w:ascii="Arial" w:hAnsi="Arial" w:cs="Arial"/>
          <w:b/>
        </w:rPr>
        <w:t>5168/5101</w:t>
      </w:r>
      <w:r w:rsidR="00865780">
        <w:rPr>
          <w:rFonts w:ascii="Arial" w:hAnsi="Arial" w:cs="Arial"/>
          <w:b/>
        </w:rPr>
        <w:t>.</w:t>
      </w:r>
    </w:p>
    <w:p w14:paraId="1482D812" w14:textId="77777777" w:rsidR="00383732" w:rsidRPr="00504AB5" w:rsidRDefault="00383732" w:rsidP="00383732">
      <w:pPr>
        <w:spacing w:after="0" w:line="240" w:lineRule="auto"/>
        <w:rPr>
          <w:rFonts w:ascii="Arial" w:hAnsi="Arial" w:cs="Arial"/>
          <w:color w:val="000000"/>
        </w:rPr>
      </w:pPr>
    </w:p>
    <w:p w14:paraId="7AA7E175" w14:textId="77777777" w:rsidR="00383732" w:rsidRPr="00383732" w:rsidRDefault="00383732" w:rsidP="003837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3732">
        <w:rPr>
          <w:rFonts w:ascii="Arial" w:hAnsi="Arial" w:cs="Arial"/>
          <w:b/>
          <w:sz w:val="24"/>
          <w:szCs w:val="24"/>
        </w:rPr>
        <w:t xml:space="preserve">About Yo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916"/>
        <w:gridCol w:w="1784"/>
        <w:gridCol w:w="3189"/>
      </w:tblGrid>
      <w:tr w:rsidR="00383732" w:rsidRPr="00383732" w14:paraId="1EE77468" w14:textId="77777777" w:rsidTr="00407748">
        <w:tc>
          <w:tcPr>
            <w:tcW w:w="2122" w:type="dxa"/>
            <w:shd w:val="clear" w:color="auto" w:fill="C0C0C0"/>
            <w:vAlign w:val="center"/>
          </w:tcPr>
          <w:p w14:paraId="15814B2E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122" w:type="dxa"/>
            <w:shd w:val="clear" w:color="auto" w:fill="auto"/>
            <w:vAlign w:val="bottom"/>
          </w:tcPr>
          <w:p w14:paraId="1C2DD8FD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C0C0C0"/>
            <w:vAlign w:val="bottom"/>
          </w:tcPr>
          <w:p w14:paraId="25EA1B02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 xml:space="preserve">Division: </w:t>
            </w:r>
          </w:p>
        </w:tc>
        <w:tc>
          <w:tcPr>
            <w:tcW w:w="3416" w:type="dxa"/>
            <w:shd w:val="clear" w:color="auto" w:fill="auto"/>
            <w:vAlign w:val="bottom"/>
          </w:tcPr>
          <w:p w14:paraId="211ADEF1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732" w:rsidRPr="00383732" w14:paraId="3CD524C3" w14:textId="77777777" w:rsidTr="00407748">
        <w:tc>
          <w:tcPr>
            <w:tcW w:w="2122" w:type="dxa"/>
            <w:shd w:val="clear" w:color="auto" w:fill="C0C0C0"/>
            <w:vAlign w:val="center"/>
          </w:tcPr>
          <w:p w14:paraId="30697DBE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</w:tc>
        <w:tc>
          <w:tcPr>
            <w:tcW w:w="3122" w:type="dxa"/>
            <w:shd w:val="clear" w:color="auto" w:fill="auto"/>
            <w:vAlign w:val="bottom"/>
          </w:tcPr>
          <w:p w14:paraId="5A09B232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14:paraId="41060FA4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3416" w:type="dxa"/>
            <w:shd w:val="clear" w:color="auto" w:fill="auto"/>
            <w:vAlign w:val="bottom"/>
          </w:tcPr>
          <w:p w14:paraId="2092DA80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732" w:rsidRPr="00383732" w14:paraId="10B1967F" w14:textId="77777777" w:rsidTr="00407748">
        <w:tc>
          <w:tcPr>
            <w:tcW w:w="2122" w:type="dxa"/>
            <w:shd w:val="clear" w:color="auto" w:fill="C0C0C0"/>
            <w:vAlign w:val="center"/>
          </w:tcPr>
          <w:p w14:paraId="57F01286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Contact Email:</w:t>
            </w:r>
          </w:p>
        </w:tc>
        <w:tc>
          <w:tcPr>
            <w:tcW w:w="3122" w:type="dxa"/>
            <w:shd w:val="clear" w:color="auto" w:fill="auto"/>
            <w:vAlign w:val="bottom"/>
          </w:tcPr>
          <w:p w14:paraId="300375AC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C0C0C0"/>
            <w:vAlign w:val="bottom"/>
          </w:tcPr>
          <w:p w14:paraId="0FC61CE8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Contact Tel:</w:t>
            </w:r>
          </w:p>
        </w:tc>
        <w:tc>
          <w:tcPr>
            <w:tcW w:w="3416" w:type="dxa"/>
            <w:shd w:val="clear" w:color="auto" w:fill="auto"/>
            <w:vAlign w:val="bottom"/>
          </w:tcPr>
          <w:p w14:paraId="3E4FA674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E73E43" w14:textId="77777777" w:rsidR="00383732" w:rsidRDefault="00383732" w:rsidP="00504AB5">
      <w:pPr>
        <w:spacing w:after="0" w:line="240" w:lineRule="auto"/>
        <w:rPr>
          <w:rFonts w:ascii="Arial" w:hAnsi="Arial" w:cs="Arial"/>
          <w:b/>
        </w:rPr>
      </w:pPr>
    </w:p>
    <w:p w14:paraId="4D4C45B0" w14:textId="77777777" w:rsidR="00504AB5" w:rsidRDefault="00383732" w:rsidP="00504AB5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383732">
        <w:rPr>
          <w:rFonts w:ascii="Arial" w:hAnsi="Arial" w:cs="Arial"/>
          <w:b/>
          <w:sz w:val="24"/>
          <w:szCs w:val="24"/>
        </w:rPr>
        <w:t xml:space="preserve">Your Request: </w:t>
      </w:r>
      <w:r w:rsidRPr="00383732">
        <w:rPr>
          <w:rFonts w:ascii="Arial" w:hAnsi="Arial" w:cs="Arial"/>
          <w:i/>
          <w:iCs/>
          <w:sz w:val="24"/>
          <w:szCs w:val="24"/>
        </w:rPr>
        <w:t xml:space="preserve">Please plan your search before completing the form. </w:t>
      </w:r>
    </w:p>
    <w:p w14:paraId="021A575E" w14:textId="77777777" w:rsidR="00FF0836" w:rsidRPr="00383732" w:rsidRDefault="00FF0836" w:rsidP="00504AB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96703D" w14:textId="77777777" w:rsidR="00383732" w:rsidRPr="00383732" w:rsidRDefault="00383732" w:rsidP="00504A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3732">
        <w:rPr>
          <w:rFonts w:ascii="Arial" w:hAnsi="Arial" w:cs="Arial"/>
          <w:b/>
          <w:sz w:val="24"/>
          <w:szCs w:val="24"/>
        </w:rPr>
        <w:t>What</w:t>
      </w:r>
      <w:r w:rsidRPr="00383732">
        <w:rPr>
          <w:rFonts w:ascii="Arial" w:hAnsi="Arial" w:cs="Arial"/>
          <w:sz w:val="24"/>
          <w:szCs w:val="24"/>
        </w:rPr>
        <w:t xml:space="preserve"> is the subject of your search?</w:t>
      </w:r>
      <w:r w:rsidR="00BD26BD">
        <w:rPr>
          <w:rFonts w:ascii="Arial" w:hAnsi="Arial" w:cs="Arial"/>
          <w:sz w:val="24"/>
          <w:szCs w:val="24"/>
        </w:rPr>
        <w:t xml:space="preserve"> </w:t>
      </w:r>
      <w:r w:rsidR="00BD26BD" w:rsidRPr="00FF0836">
        <w:rPr>
          <w:rFonts w:ascii="Arial" w:hAnsi="Arial" w:cs="Arial"/>
          <w:b/>
          <w:sz w:val="24"/>
          <w:szCs w:val="24"/>
        </w:rPr>
        <w:t>What</w:t>
      </w:r>
      <w:r w:rsidR="00BD26BD">
        <w:rPr>
          <w:rFonts w:ascii="Arial" w:hAnsi="Arial" w:cs="Arial"/>
          <w:sz w:val="24"/>
          <w:szCs w:val="24"/>
        </w:rPr>
        <w:t xml:space="preserve"> question do you want to answer</w:t>
      </w:r>
      <w:r w:rsidR="00FF0836">
        <w:rPr>
          <w:rFonts w:ascii="Arial" w:hAnsi="Arial" w:cs="Arial"/>
          <w:sz w:val="24"/>
          <w:szCs w:val="24"/>
        </w:rPr>
        <w:t>?</w:t>
      </w:r>
      <w:r w:rsidRPr="00383732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9"/>
      </w:tblGrid>
      <w:tr w:rsidR="00383732" w:rsidRPr="00383732" w14:paraId="1E23CA4C" w14:textId="77777777" w:rsidTr="00407748">
        <w:tc>
          <w:tcPr>
            <w:tcW w:w="10456" w:type="dxa"/>
            <w:shd w:val="clear" w:color="auto" w:fill="auto"/>
          </w:tcPr>
          <w:p w14:paraId="715CABC0" w14:textId="77777777" w:rsidR="00383732" w:rsidRPr="00383732" w:rsidRDefault="00383732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E4A553" w14:textId="1BA73AB2" w:rsidR="00F53254" w:rsidRDefault="00F53254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837476" w14:textId="77777777" w:rsidR="00F53254" w:rsidRPr="00383732" w:rsidRDefault="00F53254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F1B7C4" w14:textId="77777777" w:rsidR="00383732" w:rsidRPr="00383732" w:rsidRDefault="00383732" w:rsidP="0038373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149542" w14:textId="77777777" w:rsidR="00383732" w:rsidRDefault="00383732" w:rsidP="001B7358">
      <w:pPr>
        <w:spacing w:after="0" w:line="240" w:lineRule="auto"/>
        <w:rPr>
          <w:rFonts w:ascii="Arial" w:hAnsi="Arial" w:cs="Arial"/>
          <w:b/>
        </w:rPr>
      </w:pPr>
    </w:p>
    <w:p w14:paraId="56AEE209" w14:textId="77777777" w:rsidR="00383732" w:rsidRPr="00383732" w:rsidRDefault="00383732" w:rsidP="0038373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3732">
        <w:rPr>
          <w:rFonts w:ascii="Arial" w:hAnsi="Arial" w:cs="Arial"/>
          <w:b/>
          <w:sz w:val="24"/>
          <w:szCs w:val="24"/>
        </w:rPr>
        <w:t>Why</w:t>
      </w:r>
      <w:r w:rsidRPr="00383732">
        <w:rPr>
          <w:rFonts w:ascii="Arial" w:hAnsi="Arial" w:cs="Arial"/>
          <w:sz w:val="24"/>
          <w:szCs w:val="24"/>
        </w:rPr>
        <w:t xml:space="preserve"> do you need this information?</w:t>
      </w:r>
    </w:p>
    <w:tbl>
      <w:tblPr>
        <w:tblStyle w:val="TableGrid"/>
        <w:tblW w:w="99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427"/>
        <w:gridCol w:w="2992"/>
        <w:gridCol w:w="427"/>
        <w:gridCol w:w="2992"/>
        <w:gridCol w:w="427"/>
      </w:tblGrid>
      <w:tr w:rsidR="00382D0D" w14:paraId="1295C168" w14:textId="77777777" w:rsidTr="006C5762">
        <w:trPr>
          <w:jc w:val="center"/>
        </w:trPr>
        <w:tc>
          <w:tcPr>
            <w:tcW w:w="2660" w:type="dxa"/>
          </w:tcPr>
          <w:p w14:paraId="76B4F63A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dit                      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3667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0277D00" w14:textId="759CCF69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12A349A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e of specific patient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878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5F365FA" w14:textId="1EE303A4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80030E1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patient care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4885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59C2720" w14:textId="6E507182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2D0D" w14:paraId="519A47AE" w14:textId="77777777" w:rsidTr="006C5762">
        <w:trPr>
          <w:jc w:val="center"/>
        </w:trPr>
        <w:tc>
          <w:tcPr>
            <w:tcW w:w="2660" w:type="dxa"/>
          </w:tcPr>
          <w:p w14:paraId="007DE94D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ideline development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1864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62970E6" w14:textId="3E1D4215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95B1424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ient information  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3998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EDCF149" w14:textId="57F6EABC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C4D2259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ional development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7875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D214D2C" w14:textId="4B3E6A51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2D0D" w14:paraId="4795D9E7" w14:textId="77777777" w:rsidTr="006C5762">
        <w:trPr>
          <w:jc w:val="center"/>
        </w:trPr>
        <w:tc>
          <w:tcPr>
            <w:tcW w:w="2660" w:type="dxa"/>
          </w:tcPr>
          <w:p w14:paraId="20FF1621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earch*             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220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6BCCEFB" w14:textId="2994210C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162CF4A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ce development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4311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45D34D2" w14:textId="00156AFA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E45404E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atic review    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9084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6C03A9F" w14:textId="2584FEA6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2D0D" w14:paraId="1F0C9C5A" w14:textId="77777777" w:rsidTr="006C5762">
        <w:trPr>
          <w:jc w:val="center"/>
        </w:trPr>
        <w:tc>
          <w:tcPr>
            <w:tcW w:w="2660" w:type="dxa"/>
          </w:tcPr>
          <w:p w14:paraId="1B359C63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ing purposes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4972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AD53B5F" w14:textId="75518085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00319B0" w14:textId="77777777" w:rsidR="00382D0D" w:rsidRDefault="00382D0D" w:rsidP="00382D0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ing a paper              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1375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1539E27" w14:textId="4592FC7D" w:rsidR="00382D0D" w:rsidRDefault="001470A1" w:rsidP="00382D0D">
                <w:pPr>
                  <w:spacing w:before="120" w:after="12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0D37F8A" w14:textId="77777777" w:rsidR="00382D0D" w:rsidRDefault="00382D0D" w:rsidP="00F5325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E71490" w14:textId="07E394E3" w:rsidR="00382D0D" w:rsidRDefault="00382D0D" w:rsidP="00F5325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F7A" w14:paraId="0CEAA12A" w14:textId="77777777" w:rsidTr="006C5762">
        <w:trPr>
          <w:jc w:val="center"/>
        </w:trPr>
        <w:tc>
          <w:tcPr>
            <w:tcW w:w="425" w:type="dxa"/>
            <w:gridSpan w:val="6"/>
          </w:tcPr>
          <w:p w14:paraId="4701035B" w14:textId="3A7580DB" w:rsidR="00A57F7A" w:rsidRDefault="00A57F7A" w:rsidP="00F53254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other, please state………………………………………………………………………………….</w:t>
            </w:r>
          </w:p>
        </w:tc>
      </w:tr>
    </w:tbl>
    <w:p w14:paraId="1E02EC58" w14:textId="14027E1B" w:rsidR="00F53254" w:rsidRPr="00F53254" w:rsidRDefault="00F53254" w:rsidP="00F5325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53254">
        <w:rPr>
          <w:rFonts w:ascii="Arial" w:hAnsi="Arial" w:cs="Arial"/>
          <w:i/>
          <w:sz w:val="24"/>
          <w:szCs w:val="24"/>
        </w:rPr>
        <w:t>*Have you contacted R&amp;D about your research project?</w:t>
      </w:r>
    </w:p>
    <w:p w14:paraId="3EACA069" w14:textId="77777777" w:rsidR="00F53254" w:rsidRPr="00F53254" w:rsidRDefault="00F53254" w:rsidP="00F532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AFECB2" w14:textId="63B47BEC" w:rsidR="00383732" w:rsidRPr="00383732" w:rsidRDefault="00383732" w:rsidP="00504A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3732">
        <w:rPr>
          <w:rFonts w:ascii="Arial" w:hAnsi="Arial" w:cs="Arial"/>
          <w:b/>
          <w:sz w:val="24"/>
          <w:szCs w:val="24"/>
        </w:rPr>
        <w:t>When</w:t>
      </w:r>
      <w:r w:rsidRPr="00383732">
        <w:rPr>
          <w:rFonts w:ascii="Arial" w:hAnsi="Arial" w:cs="Arial"/>
          <w:sz w:val="24"/>
          <w:szCs w:val="24"/>
        </w:rPr>
        <w:t xml:space="preserve"> do you need this inform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7560"/>
      </w:tblGrid>
      <w:tr w:rsidR="00383732" w:rsidRPr="00383732" w14:paraId="3F4F62F6" w14:textId="77777777" w:rsidTr="00407748">
        <w:tc>
          <w:tcPr>
            <w:tcW w:w="2448" w:type="dxa"/>
            <w:shd w:val="clear" w:color="auto" w:fill="C0C0C0"/>
            <w:vAlign w:val="center"/>
          </w:tcPr>
          <w:p w14:paraId="5B1830D2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Date Required By:</w:t>
            </w:r>
          </w:p>
        </w:tc>
        <w:tc>
          <w:tcPr>
            <w:tcW w:w="8008" w:type="dxa"/>
            <w:shd w:val="clear" w:color="auto" w:fill="auto"/>
            <w:vAlign w:val="bottom"/>
          </w:tcPr>
          <w:p w14:paraId="4A15BF0E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946044" w14:textId="77777777" w:rsidR="00383732" w:rsidRPr="00A4747D" w:rsidRDefault="00383732" w:rsidP="00383732">
      <w:pPr>
        <w:spacing w:line="240" w:lineRule="auto"/>
        <w:rPr>
          <w:rFonts w:ascii="Arial" w:hAnsi="Arial" w:cs="Arial"/>
          <w:i/>
        </w:rPr>
      </w:pPr>
      <w:r w:rsidRPr="00A4747D">
        <w:rPr>
          <w:rFonts w:ascii="Arial" w:hAnsi="Arial" w:cs="Arial"/>
          <w:i/>
        </w:rPr>
        <w:t>Please continue over the page</w:t>
      </w:r>
    </w:p>
    <w:p w14:paraId="4E3DF5EE" w14:textId="77777777" w:rsidR="0010168B" w:rsidRDefault="0010168B" w:rsidP="003837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A109483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83732">
        <w:rPr>
          <w:rFonts w:ascii="Arial" w:eastAsia="Times New Roman" w:hAnsi="Arial" w:cs="Arial"/>
          <w:b/>
          <w:sz w:val="24"/>
          <w:szCs w:val="24"/>
          <w:lang w:eastAsia="en-GB"/>
        </w:rPr>
        <w:lastRenderedPageBreak/>
        <w:t>How</w:t>
      </w:r>
      <w:r w:rsidRPr="00383732">
        <w:rPr>
          <w:rFonts w:ascii="Arial" w:eastAsia="Times New Roman" w:hAnsi="Arial" w:cs="Arial"/>
          <w:sz w:val="24"/>
          <w:szCs w:val="24"/>
          <w:lang w:eastAsia="en-GB"/>
        </w:rPr>
        <w:t xml:space="preserve"> would you like your search to be conducted? </w:t>
      </w:r>
      <w:r w:rsidRPr="00383732">
        <w:rPr>
          <w:rFonts w:ascii="Arial" w:eastAsia="Times New Roman" w:hAnsi="Arial" w:cs="Arial"/>
          <w:i/>
          <w:iCs/>
          <w:lang w:eastAsia="en-GB"/>
        </w:rPr>
        <w:t xml:space="preserve">In the </w:t>
      </w:r>
      <w:r w:rsidRPr="00383732">
        <w:rPr>
          <w:rFonts w:ascii="Arial" w:eastAsia="Times New Roman" w:hAnsi="Arial" w:cs="Arial"/>
          <w:b/>
          <w:bCs/>
          <w:i/>
          <w:iCs/>
          <w:lang w:eastAsia="en-GB"/>
        </w:rPr>
        <w:t>KEYWORDS</w:t>
      </w:r>
      <w:r w:rsidRPr="00383732">
        <w:rPr>
          <w:rFonts w:ascii="Arial" w:eastAsia="Times New Roman" w:hAnsi="Arial" w:cs="Arial"/>
          <w:i/>
          <w:iCs/>
          <w:lang w:eastAsia="en-GB"/>
        </w:rPr>
        <w:t xml:space="preserve"> box, use the PICO formula to enter thesaurus terms or descriptors; suggest MESH headings or appropriate free text keywords.</w:t>
      </w:r>
    </w:p>
    <w:p w14:paraId="291E3265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6800724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83732">
        <w:rPr>
          <w:rFonts w:ascii="Arial" w:eastAsia="Times New Roman" w:hAnsi="Arial" w:cs="Arial"/>
          <w:b/>
          <w:sz w:val="24"/>
          <w:szCs w:val="24"/>
          <w:lang w:eastAsia="en-GB"/>
        </w:rPr>
        <w:t>Keywords: use the PICO form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020"/>
        <w:gridCol w:w="6235"/>
      </w:tblGrid>
      <w:tr w:rsidR="00383732" w:rsidRPr="00383732" w14:paraId="7A39BBEF" w14:textId="77777777" w:rsidTr="00407748">
        <w:trPr>
          <w:trHeight w:val="567"/>
        </w:trPr>
        <w:tc>
          <w:tcPr>
            <w:tcW w:w="702" w:type="dxa"/>
            <w:shd w:val="clear" w:color="auto" w:fill="C0C0C0"/>
            <w:vAlign w:val="center"/>
          </w:tcPr>
          <w:p w14:paraId="789E9743" w14:textId="77777777" w:rsidR="00383732" w:rsidRPr="00383732" w:rsidRDefault="00383732" w:rsidP="00383732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3121" w:type="dxa"/>
            <w:shd w:val="clear" w:color="auto" w:fill="C0C0C0"/>
          </w:tcPr>
          <w:p w14:paraId="771DE577" w14:textId="77777777" w:rsidR="00383732" w:rsidRPr="00FF0836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F0836">
              <w:rPr>
                <w:rFonts w:ascii="Arial" w:hAnsi="Arial" w:cs="Arial"/>
                <w:b/>
              </w:rPr>
              <w:t>Population / Problem / Patient condition</w:t>
            </w:r>
          </w:p>
        </w:tc>
        <w:tc>
          <w:tcPr>
            <w:tcW w:w="6633" w:type="dxa"/>
            <w:shd w:val="clear" w:color="auto" w:fill="auto"/>
          </w:tcPr>
          <w:p w14:paraId="50F8F772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732" w:rsidRPr="00383732" w14:paraId="165BD3A2" w14:textId="77777777" w:rsidTr="00407748">
        <w:trPr>
          <w:trHeight w:val="434"/>
        </w:trPr>
        <w:tc>
          <w:tcPr>
            <w:tcW w:w="702" w:type="dxa"/>
            <w:shd w:val="clear" w:color="auto" w:fill="C0C0C0"/>
            <w:vAlign w:val="center"/>
          </w:tcPr>
          <w:p w14:paraId="13EBB2C4" w14:textId="77777777" w:rsidR="00383732" w:rsidRPr="00383732" w:rsidRDefault="00383732" w:rsidP="00383732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3121" w:type="dxa"/>
            <w:shd w:val="clear" w:color="auto" w:fill="C0C0C0"/>
          </w:tcPr>
          <w:p w14:paraId="5435D541" w14:textId="77777777" w:rsidR="00383732" w:rsidRPr="00FF0836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F0836">
              <w:rPr>
                <w:rFonts w:ascii="Arial" w:hAnsi="Arial" w:cs="Arial"/>
                <w:b/>
              </w:rPr>
              <w:t>Intervention</w:t>
            </w:r>
          </w:p>
        </w:tc>
        <w:tc>
          <w:tcPr>
            <w:tcW w:w="6633" w:type="dxa"/>
            <w:shd w:val="clear" w:color="auto" w:fill="auto"/>
          </w:tcPr>
          <w:p w14:paraId="30430677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732" w:rsidRPr="00383732" w14:paraId="6F5C07E6" w14:textId="77777777" w:rsidTr="00407748">
        <w:trPr>
          <w:trHeight w:val="468"/>
        </w:trPr>
        <w:tc>
          <w:tcPr>
            <w:tcW w:w="702" w:type="dxa"/>
            <w:shd w:val="clear" w:color="auto" w:fill="C0C0C0"/>
            <w:vAlign w:val="center"/>
          </w:tcPr>
          <w:p w14:paraId="5BD29D81" w14:textId="77777777" w:rsidR="00383732" w:rsidRPr="00383732" w:rsidRDefault="00383732" w:rsidP="00383732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121" w:type="dxa"/>
            <w:shd w:val="clear" w:color="auto" w:fill="C0C0C0"/>
          </w:tcPr>
          <w:p w14:paraId="39F14BC9" w14:textId="77777777" w:rsidR="00383732" w:rsidRPr="00FF0836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F0836">
              <w:rPr>
                <w:rFonts w:ascii="Arial" w:hAnsi="Arial" w:cs="Arial"/>
                <w:b/>
              </w:rPr>
              <w:t>Comparison</w:t>
            </w:r>
          </w:p>
        </w:tc>
        <w:tc>
          <w:tcPr>
            <w:tcW w:w="6633" w:type="dxa"/>
            <w:shd w:val="clear" w:color="auto" w:fill="auto"/>
          </w:tcPr>
          <w:p w14:paraId="78F52366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732" w:rsidRPr="00383732" w14:paraId="7D739C4F" w14:textId="77777777" w:rsidTr="00407748">
        <w:trPr>
          <w:trHeight w:val="502"/>
        </w:trPr>
        <w:tc>
          <w:tcPr>
            <w:tcW w:w="702" w:type="dxa"/>
            <w:shd w:val="clear" w:color="auto" w:fill="C0C0C0"/>
            <w:vAlign w:val="center"/>
          </w:tcPr>
          <w:p w14:paraId="38A7E888" w14:textId="77777777" w:rsidR="00383732" w:rsidRPr="00383732" w:rsidRDefault="00383732" w:rsidP="00383732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3121" w:type="dxa"/>
            <w:shd w:val="clear" w:color="auto" w:fill="C0C0C0"/>
          </w:tcPr>
          <w:p w14:paraId="1C908B7D" w14:textId="77777777" w:rsidR="00383732" w:rsidRPr="00FF0836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 w:rsidRPr="00FF0836">
              <w:rPr>
                <w:rFonts w:ascii="Arial" w:hAnsi="Arial" w:cs="Arial"/>
                <w:b/>
              </w:rPr>
              <w:t>Outcomes</w:t>
            </w:r>
          </w:p>
        </w:tc>
        <w:tc>
          <w:tcPr>
            <w:tcW w:w="6633" w:type="dxa"/>
            <w:shd w:val="clear" w:color="auto" w:fill="auto"/>
          </w:tcPr>
          <w:p w14:paraId="70440B55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407A35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F9D38AA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83732">
        <w:rPr>
          <w:rFonts w:ascii="Arial" w:eastAsia="Times New Roman" w:hAnsi="Arial" w:cs="Arial"/>
          <w:b/>
          <w:sz w:val="24"/>
          <w:szCs w:val="24"/>
          <w:lang w:eastAsia="en-GB"/>
        </w:rPr>
        <w:t>Exclude:</w:t>
      </w:r>
    </w:p>
    <w:p w14:paraId="2D93C3CD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383732">
        <w:rPr>
          <w:rFonts w:ascii="Arial" w:eastAsia="Times New Roman" w:hAnsi="Arial" w:cs="Arial"/>
          <w:i/>
          <w:lang w:eastAsia="en-GB"/>
        </w:rPr>
        <w:t>Please enter any terms which may be linked to your subject but that you are not interested 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9"/>
      </w:tblGrid>
      <w:tr w:rsidR="00383732" w:rsidRPr="00383732" w14:paraId="5C834F15" w14:textId="77777777" w:rsidTr="00407748">
        <w:trPr>
          <w:trHeight w:val="998"/>
        </w:trPr>
        <w:tc>
          <w:tcPr>
            <w:tcW w:w="10456" w:type="dxa"/>
            <w:shd w:val="clear" w:color="auto" w:fill="auto"/>
          </w:tcPr>
          <w:p w14:paraId="18CB547C" w14:textId="77777777" w:rsidR="00383732" w:rsidRPr="00383732" w:rsidRDefault="00383732" w:rsidP="003837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75200802" w14:textId="77777777" w:rsidR="00383732" w:rsidRDefault="00383732" w:rsidP="003837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4B74D7B0" w14:textId="36765823" w:rsidR="00F53254" w:rsidRPr="00383732" w:rsidRDefault="00F53254" w:rsidP="003837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4A73FD3" w14:textId="4E84F958" w:rsidR="00F53254" w:rsidRDefault="00F53254" w:rsidP="00F532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3254">
        <w:rPr>
          <w:rFonts w:ascii="Arial" w:hAnsi="Arial" w:cs="Arial"/>
          <w:b/>
          <w:sz w:val="24"/>
          <w:szCs w:val="24"/>
        </w:rPr>
        <w:t>Please list any resources that you have already searched:</w:t>
      </w:r>
      <w:r w:rsidRPr="00383732">
        <w:rPr>
          <w:rFonts w:ascii="Arial" w:hAnsi="Arial" w:cs="Arial"/>
          <w:sz w:val="24"/>
          <w:szCs w:val="24"/>
        </w:rPr>
        <w:t xml:space="preserve"> 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383732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7CBD7285" w14:textId="77777777" w:rsidR="00F53254" w:rsidRPr="00383732" w:rsidRDefault="00F53254" w:rsidP="00F5325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1A986E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83732">
        <w:rPr>
          <w:rFonts w:ascii="Arial" w:eastAsia="Times New Roman" w:hAnsi="Arial" w:cs="Arial"/>
          <w:b/>
          <w:sz w:val="24"/>
          <w:szCs w:val="24"/>
          <w:lang w:eastAsia="en-GB"/>
        </w:rPr>
        <w:t>Limits:</w:t>
      </w:r>
    </w:p>
    <w:p w14:paraId="78568C13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i/>
          <w:lang w:eastAsia="en-GB"/>
        </w:rPr>
      </w:pPr>
      <w:r w:rsidRPr="00383732">
        <w:rPr>
          <w:rFonts w:ascii="Arial" w:eastAsia="Times New Roman" w:hAnsi="Arial" w:cs="Arial"/>
          <w:i/>
          <w:lang w:eastAsia="en-GB"/>
        </w:rPr>
        <w:t>Please circle as appropri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755"/>
      </w:tblGrid>
      <w:tr w:rsidR="00383732" w:rsidRPr="00383732" w14:paraId="7EC4D3CF" w14:textId="77777777" w:rsidTr="00407748">
        <w:tc>
          <w:tcPr>
            <w:tcW w:w="2263" w:type="dxa"/>
            <w:shd w:val="clear" w:color="auto" w:fill="C0C0C0"/>
          </w:tcPr>
          <w:p w14:paraId="2B48A61F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Document Types</w:t>
            </w:r>
          </w:p>
        </w:tc>
        <w:tc>
          <w:tcPr>
            <w:tcW w:w="8193" w:type="dxa"/>
            <w:shd w:val="clear" w:color="auto" w:fill="auto"/>
          </w:tcPr>
          <w:p w14:paraId="1D19B86C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Online full text / Abstracts / Citations / Any</w:t>
            </w:r>
          </w:p>
        </w:tc>
      </w:tr>
      <w:tr w:rsidR="00383732" w:rsidRPr="00383732" w14:paraId="3EC4E4F4" w14:textId="77777777" w:rsidTr="00407748">
        <w:tc>
          <w:tcPr>
            <w:tcW w:w="2263" w:type="dxa"/>
            <w:shd w:val="clear" w:color="auto" w:fill="C0C0C0"/>
          </w:tcPr>
          <w:p w14:paraId="5FFE9E77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Study Types</w:t>
            </w:r>
          </w:p>
        </w:tc>
        <w:tc>
          <w:tcPr>
            <w:tcW w:w="8193" w:type="dxa"/>
            <w:shd w:val="clear" w:color="auto" w:fill="auto"/>
          </w:tcPr>
          <w:p w14:paraId="46121538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Guidelines / Reviews / RCTs / Statistics / Case Studies / Expert Opinion / Any</w:t>
            </w:r>
          </w:p>
        </w:tc>
      </w:tr>
      <w:tr w:rsidR="00383732" w:rsidRPr="00383732" w14:paraId="04136F23" w14:textId="77777777" w:rsidTr="00407748">
        <w:tc>
          <w:tcPr>
            <w:tcW w:w="2263" w:type="dxa"/>
            <w:shd w:val="clear" w:color="auto" w:fill="C0C0C0"/>
          </w:tcPr>
          <w:p w14:paraId="229035CA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No. of Items</w:t>
            </w:r>
          </w:p>
        </w:tc>
        <w:tc>
          <w:tcPr>
            <w:tcW w:w="8193" w:type="dxa"/>
            <w:shd w:val="clear" w:color="auto" w:fill="auto"/>
          </w:tcPr>
          <w:p w14:paraId="116C555C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Under 10 / 20-30 / 30 – 40 / 40 – 50 / 50 - 100</w:t>
            </w:r>
          </w:p>
        </w:tc>
      </w:tr>
      <w:tr w:rsidR="00383732" w:rsidRPr="00383732" w14:paraId="2F0BCFCE" w14:textId="77777777" w:rsidTr="00407748">
        <w:tc>
          <w:tcPr>
            <w:tcW w:w="2263" w:type="dxa"/>
            <w:shd w:val="clear" w:color="auto" w:fill="C0C0C0"/>
          </w:tcPr>
          <w:p w14:paraId="789B347A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Date Range</w:t>
            </w:r>
          </w:p>
        </w:tc>
        <w:tc>
          <w:tcPr>
            <w:tcW w:w="8193" w:type="dxa"/>
            <w:shd w:val="clear" w:color="auto" w:fill="auto"/>
          </w:tcPr>
          <w:p w14:paraId="7539374F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Last year / Last 2 years / Last 5 years / Last 10 years / Other</w:t>
            </w:r>
          </w:p>
        </w:tc>
      </w:tr>
      <w:tr w:rsidR="00383732" w:rsidRPr="00383732" w14:paraId="64B77179" w14:textId="77777777" w:rsidTr="00407748">
        <w:tc>
          <w:tcPr>
            <w:tcW w:w="2263" w:type="dxa"/>
            <w:shd w:val="clear" w:color="auto" w:fill="C0C0C0"/>
          </w:tcPr>
          <w:p w14:paraId="732FE048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Age Groups</w:t>
            </w:r>
          </w:p>
        </w:tc>
        <w:tc>
          <w:tcPr>
            <w:tcW w:w="8193" w:type="dxa"/>
            <w:shd w:val="clear" w:color="auto" w:fill="auto"/>
          </w:tcPr>
          <w:p w14:paraId="0EBC312E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Children /</w:t>
            </w:r>
            <w:r w:rsidR="002B0607">
              <w:rPr>
                <w:rFonts w:ascii="Arial" w:hAnsi="Arial" w:cs="Arial"/>
                <w:sz w:val="24"/>
                <w:szCs w:val="24"/>
              </w:rPr>
              <w:t xml:space="preserve"> Adults / Older Adults / </w:t>
            </w:r>
            <w:proofErr w:type="gramStart"/>
            <w:r w:rsidR="002B0607">
              <w:rPr>
                <w:rFonts w:ascii="Arial" w:hAnsi="Arial" w:cs="Arial"/>
                <w:sz w:val="24"/>
                <w:szCs w:val="24"/>
              </w:rPr>
              <w:t>Other:</w:t>
            </w:r>
            <w:r w:rsidRPr="00383732">
              <w:rPr>
                <w:rFonts w:ascii="Arial" w:hAnsi="Arial" w:cs="Arial"/>
                <w:sz w:val="24"/>
                <w:szCs w:val="24"/>
              </w:rPr>
              <w:t>…</w:t>
            </w:r>
            <w:proofErr w:type="gramEnd"/>
            <w:r w:rsidRPr="00383732">
              <w:rPr>
                <w:rFonts w:ascii="Arial" w:hAnsi="Arial" w:cs="Arial"/>
                <w:sz w:val="24"/>
                <w:szCs w:val="24"/>
              </w:rPr>
              <w:t>……………………….</w:t>
            </w:r>
          </w:p>
        </w:tc>
      </w:tr>
      <w:tr w:rsidR="00383732" w:rsidRPr="00383732" w14:paraId="584316DD" w14:textId="77777777" w:rsidTr="00407748">
        <w:tc>
          <w:tcPr>
            <w:tcW w:w="2263" w:type="dxa"/>
            <w:shd w:val="clear" w:color="auto" w:fill="C0C0C0"/>
          </w:tcPr>
          <w:p w14:paraId="6C891EE6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732">
              <w:rPr>
                <w:rFonts w:ascii="Arial" w:hAnsi="Arial" w:cs="Arial"/>
                <w:b/>
                <w:sz w:val="24"/>
                <w:szCs w:val="24"/>
              </w:rPr>
              <w:t>Language</w:t>
            </w:r>
          </w:p>
        </w:tc>
        <w:tc>
          <w:tcPr>
            <w:tcW w:w="8193" w:type="dxa"/>
            <w:shd w:val="clear" w:color="auto" w:fill="auto"/>
          </w:tcPr>
          <w:p w14:paraId="637345A1" w14:textId="77777777" w:rsidR="00383732" w:rsidRPr="00383732" w:rsidRDefault="00383732" w:rsidP="00383732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83732">
              <w:rPr>
                <w:rFonts w:ascii="Arial" w:hAnsi="Arial" w:cs="Arial"/>
                <w:sz w:val="24"/>
                <w:szCs w:val="24"/>
              </w:rPr>
              <w:t>English Language / Foreign Languages. Please state…………….</w:t>
            </w:r>
          </w:p>
        </w:tc>
      </w:tr>
    </w:tbl>
    <w:p w14:paraId="20D11346" w14:textId="77777777" w:rsidR="00383732" w:rsidRPr="00383732" w:rsidRDefault="00383732" w:rsidP="003837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DD28FE" w14:textId="77777777" w:rsidR="00383732" w:rsidRDefault="00383732" w:rsidP="003837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83732">
        <w:rPr>
          <w:rFonts w:ascii="Arial" w:eastAsia="Times New Roman" w:hAnsi="Arial" w:cs="Arial"/>
          <w:b/>
          <w:sz w:val="24"/>
          <w:szCs w:val="24"/>
          <w:lang w:eastAsia="en-GB"/>
        </w:rPr>
        <w:t>Send to:</w:t>
      </w:r>
      <w:r w:rsidRPr="0038373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F0836">
        <w:rPr>
          <w:rFonts w:ascii="Arial" w:eastAsia="Times New Roman" w:hAnsi="Arial" w:cs="Arial"/>
          <w:sz w:val="24"/>
          <w:szCs w:val="24"/>
          <w:lang w:eastAsia="en-GB"/>
        </w:rPr>
        <w:t xml:space="preserve">Derby </w:t>
      </w:r>
      <w:r w:rsidR="00717FC8">
        <w:rPr>
          <w:rFonts w:ascii="Arial" w:eastAsia="Times New Roman" w:hAnsi="Arial" w:cs="Arial"/>
          <w:sz w:val="24"/>
          <w:szCs w:val="24"/>
          <w:lang w:eastAsia="en-GB"/>
        </w:rPr>
        <w:t>Site:</w:t>
      </w:r>
      <w:r w:rsidR="00FF083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383732">
        <w:rPr>
          <w:rFonts w:ascii="Arial" w:eastAsia="Times New Roman" w:hAnsi="Arial" w:cs="Arial"/>
          <w:sz w:val="24"/>
          <w:szCs w:val="24"/>
          <w:lang w:eastAsia="en-GB"/>
        </w:rPr>
        <w:t>Library &amp; Knowledge Service, Education Centre, Level 2, RDH</w:t>
      </w:r>
    </w:p>
    <w:p w14:paraId="327A5378" w14:textId="77777777" w:rsidR="00745BDB" w:rsidRDefault="00FF0836" w:rsidP="0038373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   Burton </w:t>
      </w:r>
      <w:r w:rsidR="00717FC8">
        <w:rPr>
          <w:rFonts w:ascii="Arial" w:eastAsia="Times New Roman" w:hAnsi="Arial" w:cs="Arial"/>
          <w:sz w:val="24"/>
          <w:szCs w:val="24"/>
          <w:lang w:eastAsia="en-GB"/>
        </w:rPr>
        <w:t>Site: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Library and Knowledge Service, </w:t>
      </w:r>
      <w:r w:rsidR="001D04A1">
        <w:rPr>
          <w:rFonts w:ascii="Arial" w:eastAsia="Times New Roman" w:hAnsi="Arial" w:cs="Arial"/>
          <w:sz w:val="24"/>
          <w:szCs w:val="24"/>
          <w:lang w:eastAsia="en-GB"/>
        </w:rPr>
        <w:t>Education Centre, Q</w:t>
      </w:r>
      <w:r w:rsidR="00970388">
        <w:rPr>
          <w:rFonts w:ascii="Arial" w:eastAsia="Times New Roman" w:hAnsi="Arial" w:cs="Arial"/>
          <w:sz w:val="24"/>
          <w:szCs w:val="24"/>
          <w:lang w:eastAsia="en-GB"/>
        </w:rPr>
        <w:t>H</w:t>
      </w:r>
      <w:r w:rsidR="001D04A1">
        <w:rPr>
          <w:rFonts w:ascii="Arial" w:eastAsia="Times New Roman" w:hAnsi="Arial" w:cs="Arial"/>
          <w:sz w:val="24"/>
          <w:szCs w:val="24"/>
          <w:lang w:eastAsia="en-GB"/>
        </w:rPr>
        <w:t>B</w:t>
      </w:r>
    </w:p>
    <w:p w14:paraId="19E0E91B" w14:textId="77777777" w:rsidR="0010168B" w:rsidRPr="0010168B" w:rsidRDefault="0010168B" w:rsidP="0038373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645B615C" w14:textId="0BB35B21" w:rsidR="00FF0836" w:rsidRDefault="009932A2" w:rsidP="003837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o</w:t>
      </w:r>
      <w:r w:rsidR="00383732" w:rsidRPr="00383732">
        <w:rPr>
          <w:rFonts w:ascii="Arial" w:eastAsia="Times New Roman" w:hAnsi="Arial" w:cs="Arial"/>
          <w:b/>
          <w:sz w:val="24"/>
          <w:szCs w:val="24"/>
          <w:lang w:eastAsia="en-GB"/>
        </w:rPr>
        <w:t>r Contact:</w:t>
      </w:r>
      <w:r w:rsidR="00383732" w:rsidRPr="0038373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FF0836">
        <w:rPr>
          <w:rFonts w:ascii="Arial" w:eastAsia="Times New Roman" w:hAnsi="Arial" w:cs="Arial"/>
          <w:sz w:val="24"/>
          <w:szCs w:val="24"/>
          <w:lang w:eastAsia="en-GB"/>
        </w:rPr>
        <w:t xml:space="preserve">Derby </w:t>
      </w:r>
      <w:r w:rsidR="00061B7B">
        <w:rPr>
          <w:rFonts w:ascii="Arial" w:eastAsia="Times New Roman" w:hAnsi="Arial" w:cs="Arial"/>
          <w:sz w:val="24"/>
          <w:szCs w:val="24"/>
          <w:lang w:eastAsia="en-GB"/>
        </w:rPr>
        <w:t>Site</w:t>
      </w:r>
      <w:r w:rsidR="00FF0836">
        <w:rPr>
          <w:rFonts w:ascii="Arial" w:eastAsia="Times New Roman" w:hAnsi="Arial" w:cs="Arial"/>
          <w:sz w:val="24"/>
          <w:szCs w:val="24"/>
          <w:lang w:eastAsia="en-GB"/>
        </w:rPr>
        <w:t xml:space="preserve">: 01332 </w:t>
      </w:r>
      <w:proofErr w:type="gramStart"/>
      <w:r w:rsidR="00FF0836">
        <w:rPr>
          <w:rFonts w:ascii="Arial" w:eastAsia="Times New Roman" w:hAnsi="Arial" w:cs="Arial"/>
          <w:sz w:val="24"/>
          <w:szCs w:val="24"/>
          <w:lang w:eastAsia="en-GB"/>
        </w:rPr>
        <w:t>788146  Burton</w:t>
      </w:r>
      <w:proofErr w:type="gramEnd"/>
      <w:r w:rsidR="00FF083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B6E44">
        <w:rPr>
          <w:rFonts w:ascii="Arial" w:eastAsia="Times New Roman" w:hAnsi="Arial" w:cs="Arial"/>
          <w:sz w:val="24"/>
          <w:szCs w:val="24"/>
          <w:lang w:eastAsia="en-GB"/>
        </w:rPr>
        <w:t>Site</w:t>
      </w:r>
      <w:r w:rsidR="00061B7B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FF0836">
        <w:rPr>
          <w:rFonts w:ascii="Arial" w:eastAsia="Times New Roman" w:hAnsi="Arial" w:cs="Arial"/>
          <w:sz w:val="24"/>
          <w:szCs w:val="24"/>
          <w:lang w:eastAsia="en-GB"/>
        </w:rPr>
        <w:t xml:space="preserve"> 01283 511511 Ext.2104</w:t>
      </w:r>
    </w:p>
    <w:p w14:paraId="20B2FB3D" w14:textId="77777777" w:rsidR="0010168B" w:rsidRDefault="00383732" w:rsidP="00383732">
      <w:pPr>
        <w:spacing w:after="0" w:line="240" w:lineRule="auto"/>
        <w:rPr>
          <w:rStyle w:val="Hyperlink"/>
          <w:rFonts w:ascii="Arial" w:eastAsia="Times New Roman" w:hAnsi="Arial" w:cs="Arial"/>
          <w:sz w:val="16"/>
          <w:szCs w:val="16"/>
          <w:lang w:eastAsia="en-GB"/>
        </w:rPr>
      </w:pPr>
      <w:r w:rsidRPr="00383732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45BDB">
        <w:rPr>
          <w:rFonts w:ascii="Arial" w:eastAsia="Times New Roman" w:hAnsi="Arial" w:cs="Arial"/>
          <w:sz w:val="24"/>
          <w:szCs w:val="24"/>
          <w:lang w:eastAsia="en-GB"/>
        </w:rPr>
        <w:t xml:space="preserve">           </w:t>
      </w:r>
      <w:r w:rsidRPr="00383732">
        <w:rPr>
          <w:rFonts w:ascii="Arial" w:eastAsia="Times New Roman" w:hAnsi="Arial" w:cs="Arial"/>
          <w:sz w:val="24"/>
          <w:szCs w:val="24"/>
          <w:lang w:eastAsia="en-GB"/>
        </w:rPr>
        <w:t xml:space="preserve">Email: </w:t>
      </w:r>
      <w:hyperlink r:id="rId8" w:history="1">
        <w:r w:rsidRPr="00AE6CD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uhdb.library@nhs.net</w:t>
        </w:r>
      </w:hyperlink>
    </w:p>
    <w:p w14:paraId="0D5D0D75" w14:textId="77777777" w:rsidR="0010168B" w:rsidRPr="0010168B" w:rsidRDefault="0010168B" w:rsidP="0038373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694"/>
        <w:gridCol w:w="2367"/>
        <w:gridCol w:w="2036"/>
        <w:gridCol w:w="2876"/>
      </w:tblGrid>
      <w:tr w:rsidR="00504AB5" w:rsidRPr="0010168B" w14:paraId="5769BDE7" w14:textId="77777777" w:rsidTr="00170396">
        <w:tc>
          <w:tcPr>
            <w:tcW w:w="9973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DA011E" w14:textId="77777777" w:rsidR="00504AB5" w:rsidRPr="0010168B" w:rsidRDefault="00504AB5" w:rsidP="00504AB5">
            <w:pPr>
              <w:shd w:val="clear" w:color="auto" w:fill="E6E6E6"/>
              <w:spacing w:after="0"/>
              <w:jc w:val="center"/>
              <w:rPr>
                <w:rFonts w:ascii="Arial" w:hAnsi="Arial" w:cs="Arial"/>
                <w:i/>
              </w:rPr>
            </w:pPr>
            <w:r w:rsidRPr="0010168B">
              <w:rPr>
                <w:rFonts w:ascii="Arial" w:hAnsi="Arial" w:cs="Arial"/>
                <w:i/>
              </w:rPr>
              <w:t>To be completed by Library and Knowledge Service staff</w:t>
            </w:r>
          </w:p>
        </w:tc>
      </w:tr>
      <w:tr w:rsidR="00504AB5" w:rsidRPr="0010168B" w14:paraId="2F7E9665" w14:textId="77777777" w:rsidTr="00170396"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A7373D" w14:textId="77777777" w:rsidR="00504AB5" w:rsidRPr="0010168B" w:rsidRDefault="00504AB5" w:rsidP="00504AB5">
            <w:pPr>
              <w:shd w:val="clear" w:color="auto" w:fill="E6E6E6"/>
              <w:spacing w:before="120" w:after="0" w:line="360" w:lineRule="auto"/>
              <w:rPr>
                <w:rFonts w:ascii="Arial" w:hAnsi="Arial" w:cs="Arial"/>
              </w:rPr>
            </w:pPr>
            <w:r w:rsidRPr="0010168B">
              <w:rPr>
                <w:rFonts w:ascii="Arial" w:hAnsi="Arial" w:cs="Arial"/>
              </w:rPr>
              <w:t>Search completed by:</w:t>
            </w:r>
          </w:p>
        </w:tc>
        <w:tc>
          <w:tcPr>
            <w:tcW w:w="7279" w:type="dxa"/>
            <w:gridSpan w:val="3"/>
            <w:shd w:val="clear" w:color="auto" w:fill="E6E6E6"/>
            <w:vAlign w:val="center"/>
          </w:tcPr>
          <w:p w14:paraId="3FFEDD5A" w14:textId="77777777" w:rsidR="00504AB5" w:rsidRPr="0010168B" w:rsidRDefault="00504AB5" w:rsidP="00504AB5">
            <w:pPr>
              <w:shd w:val="clear" w:color="auto" w:fill="E6E6E6"/>
              <w:spacing w:before="120" w:after="0" w:line="360" w:lineRule="auto"/>
              <w:rPr>
                <w:rFonts w:ascii="Arial" w:hAnsi="Arial" w:cs="Arial"/>
              </w:rPr>
            </w:pPr>
          </w:p>
        </w:tc>
      </w:tr>
      <w:tr w:rsidR="00504AB5" w:rsidRPr="0010168B" w14:paraId="0A206041" w14:textId="77777777" w:rsidTr="00170396">
        <w:trPr>
          <w:trHeight w:val="298"/>
        </w:trPr>
        <w:tc>
          <w:tcPr>
            <w:tcW w:w="2694" w:type="dxa"/>
            <w:shd w:val="clear" w:color="auto" w:fill="E6E6E6"/>
            <w:vAlign w:val="center"/>
          </w:tcPr>
          <w:p w14:paraId="265C6C39" w14:textId="77777777" w:rsidR="00504AB5" w:rsidRPr="0010168B" w:rsidRDefault="00FF0836" w:rsidP="00504AB5">
            <w:pPr>
              <w:shd w:val="clear" w:color="auto" w:fill="E6E6E6"/>
              <w:spacing w:before="120" w:after="0" w:line="360" w:lineRule="auto"/>
              <w:rPr>
                <w:rFonts w:ascii="Arial" w:hAnsi="Arial" w:cs="Arial"/>
              </w:rPr>
            </w:pPr>
            <w:r w:rsidRPr="0010168B">
              <w:rPr>
                <w:rFonts w:ascii="Arial" w:hAnsi="Arial" w:cs="Arial"/>
              </w:rPr>
              <w:t>C</w:t>
            </w:r>
            <w:r w:rsidR="00504AB5" w:rsidRPr="0010168B">
              <w:rPr>
                <w:rFonts w:ascii="Arial" w:hAnsi="Arial" w:cs="Arial"/>
              </w:rPr>
              <w:t>ompletion Date:</w:t>
            </w:r>
          </w:p>
        </w:tc>
        <w:tc>
          <w:tcPr>
            <w:tcW w:w="2367" w:type="dxa"/>
            <w:shd w:val="clear" w:color="auto" w:fill="E6E6E6"/>
            <w:vAlign w:val="bottom"/>
          </w:tcPr>
          <w:p w14:paraId="42B07DC8" w14:textId="77777777" w:rsidR="00504AB5" w:rsidRPr="0010168B" w:rsidRDefault="00504AB5" w:rsidP="00504AB5">
            <w:pPr>
              <w:shd w:val="clear" w:color="auto" w:fill="E6E6E6"/>
              <w:spacing w:before="120" w:after="0" w:line="360" w:lineRule="auto"/>
              <w:rPr>
                <w:rFonts w:ascii="Arial" w:hAnsi="Arial" w:cs="Arial"/>
              </w:rPr>
            </w:pPr>
          </w:p>
        </w:tc>
        <w:tc>
          <w:tcPr>
            <w:tcW w:w="2036" w:type="dxa"/>
            <w:shd w:val="clear" w:color="auto" w:fill="E6E6E6"/>
            <w:vAlign w:val="bottom"/>
          </w:tcPr>
          <w:p w14:paraId="07D6288B" w14:textId="77777777" w:rsidR="00504AB5" w:rsidRPr="0010168B" w:rsidRDefault="00504AB5" w:rsidP="00504AB5">
            <w:pPr>
              <w:shd w:val="clear" w:color="auto" w:fill="E6E6E6"/>
              <w:spacing w:before="120" w:after="0" w:line="360" w:lineRule="auto"/>
              <w:rPr>
                <w:rFonts w:ascii="Arial" w:hAnsi="Arial" w:cs="Arial"/>
              </w:rPr>
            </w:pPr>
            <w:r w:rsidRPr="0010168B">
              <w:rPr>
                <w:rFonts w:ascii="Arial" w:hAnsi="Arial" w:cs="Arial"/>
              </w:rPr>
              <w:t>Time Taken (hrs)</w:t>
            </w:r>
          </w:p>
        </w:tc>
        <w:tc>
          <w:tcPr>
            <w:tcW w:w="2876" w:type="dxa"/>
            <w:shd w:val="clear" w:color="auto" w:fill="E6E6E6"/>
            <w:vAlign w:val="bottom"/>
          </w:tcPr>
          <w:p w14:paraId="3DDE0987" w14:textId="77777777" w:rsidR="00504AB5" w:rsidRPr="0010168B" w:rsidRDefault="00504AB5" w:rsidP="00504AB5">
            <w:pPr>
              <w:shd w:val="clear" w:color="auto" w:fill="E6E6E6"/>
              <w:spacing w:before="120" w:after="0" w:line="360" w:lineRule="auto"/>
              <w:rPr>
                <w:rFonts w:ascii="Arial" w:hAnsi="Arial" w:cs="Arial"/>
              </w:rPr>
            </w:pPr>
          </w:p>
        </w:tc>
      </w:tr>
    </w:tbl>
    <w:p w14:paraId="4BE38F3F" w14:textId="77777777" w:rsidR="00F53254" w:rsidRDefault="00F53254" w:rsidP="004A46D9">
      <w:pPr>
        <w:spacing w:after="0" w:line="240" w:lineRule="auto"/>
      </w:pPr>
    </w:p>
    <w:sectPr w:rsidR="00F53254" w:rsidSect="00AB6E44">
      <w:footerReference w:type="even" r:id="rId9"/>
      <w:footerReference w:type="default" r:id="rId10"/>
      <w:headerReference w:type="first" r:id="rId11"/>
      <w:pgSz w:w="11906" w:h="16838"/>
      <w:pgMar w:top="567" w:right="1106" w:bottom="249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BF945" w14:textId="77777777" w:rsidR="00C91CC5" w:rsidRDefault="00C91CC5" w:rsidP="00383732">
      <w:pPr>
        <w:spacing w:after="0" w:line="240" w:lineRule="auto"/>
      </w:pPr>
      <w:r>
        <w:separator/>
      </w:r>
    </w:p>
  </w:endnote>
  <w:endnote w:type="continuationSeparator" w:id="0">
    <w:p w14:paraId="19D0988B" w14:textId="77777777" w:rsidR="00C91CC5" w:rsidRDefault="00C91CC5" w:rsidP="0038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2502" w14:textId="77777777" w:rsidR="001B7358" w:rsidRDefault="001B7358">
    <w:pPr>
      <w:pStyle w:val="Footer"/>
    </w:pPr>
    <w:r>
      <w:t>[Type text]</w:t>
    </w:r>
  </w:p>
  <w:p w14:paraId="2EC379BF" w14:textId="77777777" w:rsidR="001B7358" w:rsidRDefault="001B7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FA3C" w14:textId="452150B9" w:rsidR="001B7358" w:rsidRDefault="00A27042" w:rsidP="00504AB5">
    <w:pPr>
      <w:pStyle w:val="Footer"/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st Updated18/02/2019</w:t>
    </w:r>
  </w:p>
  <w:p w14:paraId="2646C8BC" w14:textId="77777777" w:rsidR="001B7358" w:rsidRPr="006256F4" w:rsidRDefault="001B7358" w:rsidP="00504AB5">
    <w:pPr>
      <w:pStyle w:val="Footer"/>
      <w:spacing w:after="0" w:line="240" w:lineRule="auto"/>
      <w:jc w:val="right"/>
      <w:rPr>
        <w:rFonts w:ascii="Arial" w:hAnsi="Arial" w:cs="Arial"/>
        <w:sz w:val="16"/>
        <w:szCs w:val="16"/>
      </w:rPr>
    </w:pPr>
    <w:r w:rsidRPr="00FB61FE">
      <w:rPr>
        <w:rFonts w:ascii="Arial" w:hAnsi="Arial" w:cs="Arial"/>
        <w:sz w:val="16"/>
        <w:szCs w:val="16"/>
      </w:rPr>
      <w:fldChar w:fldCharType="begin"/>
    </w:r>
    <w:r w:rsidRPr="00FB61FE">
      <w:rPr>
        <w:rFonts w:ascii="Arial" w:hAnsi="Arial" w:cs="Arial"/>
        <w:sz w:val="16"/>
        <w:szCs w:val="16"/>
      </w:rPr>
      <w:instrText xml:space="preserve"> FILENAME \p </w:instrText>
    </w:r>
    <w:r w:rsidRPr="00FB61F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S:\Education\Library\Templates\Literature Search Request Form.docx</w:t>
    </w:r>
    <w:r w:rsidRPr="00FB61FE">
      <w:rPr>
        <w:rFonts w:ascii="Arial" w:hAnsi="Arial" w:cs="Arial"/>
        <w:sz w:val="16"/>
        <w:szCs w:val="16"/>
      </w:rPr>
      <w:fldChar w:fldCharType="end"/>
    </w:r>
  </w:p>
  <w:p w14:paraId="048F8E5F" w14:textId="77777777" w:rsidR="001B7358" w:rsidRDefault="001B7358" w:rsidP="00504AB5">
    <w:pPr>
      <w:pStyle w:val="Footer"/>
      <w:jc w:val="right"/>
    </w:pPr>
  </w:p>
  <w:p w14:paraId="12557D39" w14:textId="77777777" w:rsidR="001B7358" w:rsidRDefault="001B7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EA936" w14:textId="77777777" w:rsidR="00C91CC5" w:rsidRDefault="00C91CC5" w:rsidP="00383732">
      <w:pPr>
        <w:spacing w:after="0" w:line="240" w:lineRule="auto"/>
      </w:pPr>
      <w:r>
        <w:separator/>
      </w:r>
    </w:p>
  </w:footnote>
  <w:footnote w:type="continuationSeparator" w:id="0">
    <w:p w14:paraId="6324D783" w14:textId="77777777" w:rsidR="00C91CC5" w:rsidRDefault="00C91CC5" w:rsidP="0038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244F" w14:textId="47513A2A" w:rsidR="001B7358" w:rsidRDefault="005030CB">
    <w:pPr>
      <w:pStyle w:val="Header"/>
      <w:rPr>
        <w:noProof/>
        <w:lang w:eastAsia="en-GB"/>
      </w:rPr>
    </w:pPr>
    <w:r w:rsidRPr="00A31BC4">
      <w:rPr>
        <w:rFonts w:ascii="Arial" w:eastAsia="Times New Roman" w:hAnsi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6AFFDBF4" wp14:editId="688D310D">
          <wp:simplePos x="0" y="0"/>
          <wp:positionH relativeFrom="column">
            <wp:posOffset>-409575</wp:posOffset>
          </wp:positionH>
          <wp:positionV relativeFrom="paragraph">
            <wp:posOffset>-213995</wp:posOffset>
          </wp:positionV>
          <wp:extent cx="1767840" cy="723900"/>
          <wp:effectExtent l="0" t="0" r="3810" b="0"/>
          <wp:wrapSquare wrapText="bothSides"/>
          <wp:docPr id="1" name="Picture 1" descr="FINAL black text 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FINAL black text si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748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2A7E416" wp14:editId="5DDF4242">
          <wp:simplePos x="0" y="0"/>
          <wp:positionH relativeFrom="column">
            <wp:posOffset>4222750</wp:posOffset>
          </wp:positionH>
          <wp:positionV relativeFrom="paragraph">
            <wp:posOffset>-276860</wp:posOffset>
          </wp:positionV>
          <wp:extent cx="2373630" cy="788670"/>
          <wp:effectExtent l="0" t="0" r="7620" b="0"/>
          <wp:wrapTight wrapText="bothSides">
            <wp:wrapPolygon edited="0">
              <wp:start x="0" y="0"/>
              <wp:lineTo x="0" y="20870"/>
              <wp:lineTo x="21496" y="20870"/>
              <wp:lineTo x="21496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CD9D1" w14:textId="77777777" w:rsidR="001B7358" w:rsidRDefault="001B7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72ACC"/>
    <w:multiLevelType w:val="hybridMultilevel"/>
    <w:tmpl w:val="5DBC4C98"/>
    <w:lvl w:ilvl="0" w:tplc="6FA0CA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32"/>
    <w:rsid w:val="00003D46"/>
    <w:rsid w:val="00010E8A"/>
    <w:rsid w:val="0001484B"/>
    <w:rsid w:val="00015EE9"/>
    <w:rsid w:val="00016B6E"/>
    <w:rsid w:val="0002285C"/>
    <w:rsid w:val="00026323"/>
    <w:rsid w:val="0002660F"/>
    <w:rsid w:val="0003080F"/>
    <w:rsid w:val="00031FC2"/>
    <w:rsid w:val="0003625D"/>
    <w:rsid w:val="000374FD"/>
    <w:rsid w:val="000404FF"/>
    <w:rsid w:val="00041B3F"/>
    <w:rsid w:val="00041CE8"/>
    <w:rsid w:val="00041ED2"/>
    <w:rsid w:val="00042516"/>
    <w:rsid w:val="00044FF0"/>
    <w:rsid w:val="00046413"/>
    <w:rsid w:val="00047A9F"/>
    <w:rsid w:val="00047C47"/>
    <w:rsid w:val="00053C23"/>
    <w:rsid w:val="000542DC"/>
    <w:rsid w:val="000555A2"/>
    <w:rsid w:val="000566B9"/>
    <w:rsid w:val="000569C3"/>
    <w:rsid w:val="00056FAB"/>
    <w:rsid w:val="00057D26"/>
    <w:rsid w:val="000600DD"/>
    <w:rsid w:val="00061B7B"/>
    <w:rsid w:val="00062E67"/>
    <w:rsid w:val="00067546"/>
    <w:rsid w:val="00067C9E"/>
    <w:rsid w:val="00070866"/>
    <w:rsid w:val="00071DDC"/>
    <w:rsid w:val="0007367B"/>
    <w:rsid w:val="00073813"/>
    <w:rsid w:val="00075C0C"/>
    <w:rsid w:val="00076F52"/>
    <w:rsid w:val="00080EAF"/>
    <w:rsid w:val="000832C0"/>
    <w:rsid w:val="00083A6E"/>
    <w:rsid w:val="000874F1"/>
    <w:rsid w:val="000913B4"/>
    <w:rsid w:val="00091958"/>
    <w:rsid w:val="00096AD0"/>
    <w:rsid w:val="00097293"/>
    <w:rsid w:val="000A383B"/>
    <w:rsid w:val="000A4B23"/>
    <w:rsid w:val="000A5FD5"/>
    <w:rsid w:val="000B0201"/>
    <w:rsid w:val="000B25B2"/>
    <w:rsid w:val="000B39C1"/>
    <w:rsid w:val="000C136C"/>
    <w:rsid w:val="000C18CA"/>
    <w:rsid w:val="000C3324"/>
    <w:rsid w:val="000C3C7F"/>
    <w:rsid w:val="000D204F"/>
    <w:rsid w:val="000D3475"/>
    <w:rsid w:val="000D56DE"/>
    <w:rsid w:val="000D640D"/>
    <w:rsid w:val="000D6D45"/>
    <w:rsid w:val="000E08AB"/>
    <w:rsid w:val="000E0C9D"/>
    <w:rsid w:val="000E2ED4"/>
    <w:rsid w:val="000E3346"/>
    <w:rsid w:val="000E521B"/>
    <w:rsid w:val="000E6892"/>
    <w:rsid w:val="000E75C2"/>
    <w:rsid w:val="000E798A"/>
    <w:rsid w:val="000F01DF"/>
    <w:rsid w:val="000F1F66"/>
    <w:rsid w:val="000F26E0"/>
    <w:rsid w:val="000F2B70"/>
    <w:rsid w:val="000F2BAC"/>
    <w:rsid w:val="000F2BDF"/>
    <w:rsid w:val="000F3055"/>
    <w:rsid w:val="000F5CAD"/>
    <w:rsid w:val="000F6002"/>
    <w:rsid w:val="000F7156"/>
    <w:rsid w:val="000F7E25"/>
    <w:rsid w:val="00100A57"/>
    <w:rsid w:val="0010168B"/>
    <w:rsid w:val="001017E8"/>
    <w:rsid w:val="00101ED5"/>
    <w:rsid w:val="001033C5"/>
    <w:rsid w:val="001049C7"/>
    <w:rsid w:val="00106364"/>
    <w:rsid w:val="001113A2"/>
    <w:rsid w:val="00113B60"/>
    <w:rsid w:val="00114F8A"/>
    <w:rsid w:val="0011772B"/>
    <w:rsid w:val="00117E89"/>
    <w:rsid w:val="00120353"/>
    <w:rsid w:val="00120701"/>
    <w:rsid w:val="00120717"/>
    <w:rsid w:val="00121EE7"/>
    <w:rsid w:val="00122A3F"/>
    <w:rsid w:val="00122AEC"/>
    <w:rsid w:val="00122C57"/>
    <w:rsid w:val="00123C54"/>
    <w:rsid w:val="001261E6"/>
    <w:rsid w:val="00126E27"/>
    <w:rsid w:val="00132644"/>
    <w:rsid w:val="00132675"/>
    <w:rsid w:val="00132E04"/>
    <w:rsid w:val="001345BC"/>
    <w:rsid w:val="001349AB"/>
    <w:rsid w:val="00134B83"/>
    <w:rsid w:val="00134B9A"/>
    <w:rsid w:val="0013567B"/>
    <w:rsid w:val="001375EA"/>
    <w:rsid w:val="001376FD"/>
    <w:rsid w:val="0013786F"/>
    <w:rsid w:val="00140148"/>
    <w:rsid w:val="001402C9"/>
    <w:rsid w:val="001405FD"/>
    <w:rsid w:val="001417F0"/>
    <w:rsid w:val="0014360D"/>
    <w:rsid w:val="00143E5F"/>
    <w:rsid w:val="001450C7"/>
    <w:rsid w:val="001470A1"/>
    <w:rsid w:val="00147FBD"/>
    <w:rsid w:val="0016114D"/>
    <w:rsid w:val="00162125"/>
    <w:rsid w:val="001633FB"/>
    <w:rsid w:val="00163B1D"/>
    <w:rsid w:val="0016487A"/>
    <w:rsid w:val="00164EA0"/>
    <w:rsid w:val="00166330"/>
    <w:rsid w:val="001678CD"/>
    <w:rsid w:val="00170396"/>
    <w:rsid w:val="00170A45"/>
    <w:rsid w:val="00172989"/>
    <w:rsid w:val="00172B9C"/>
    <w:rsid w:val="001736B1"/>
    <w:rsid w:val="00174FFA"/>
    <w:rsid w:val="00175B85"/>
    <w:rsid w:val="00175CD8"/>
    <w:rsid w:val="00182249"/>
    <w:rsid w:val="00184C11"/>
    <w:rsid w:val="00184C93"/>
    <w:rsid w:val="00184F5D"/>
    <w:rsid w:val="00187538"/>
    <w:rsid w:val="00187E51"/>
    <w:rsid w:val="00190B59"/>
    <w:rsid w:val="00190F5F"/>
    <w:rsid w:val="001A0116"/>
    <w:rsid w:val="001A02E1"/>
    <w:rsid w:val="001A4B4B"/>
    <w:rsid w:val="001A54F1"/>
    <w:rsid w:val="001A6E1F"/>
    <w:rsid w:val="001B3EB5"/>
    <w:rsid w:val="001B7358"/>
    <w:rsid w:val="001B7969"/>
    <w:rsid w:val="001C36EA"/>
    <w:rsid w:val="001C513B"/>
    <w:rsid w:val="001C5237"/>
    <w:rsid w:val="001C71B5"/>
    <w:rsid w:val="001C7336"/>
    <w:rsid w:val="001D04A1"/>
    <w:rsid w:val="001D057F"/>
    <w:rsid w:val="001D1D56"/>
    <w:rsid w:val="001D2323"/>
    <w:rsid w:val="001D39C1"/>
    <w:rsid w:val="001D75A6"/>
    <w:rsid w:val="001E0D38"/>
    <w:rsid w:val="001E45FA"/>
    <w:rsid w:val="001E5856"/>
    <w:rsid w:val="001E5DF9"/>
    <w:rsid w:val="001E63E8"/>
    <w:rsid w:val="001F21CD"/>
    <w:rsid w:val="001F64BD"/>
    <w:rsid w:val="001F740B"/>
    <w:rsid w:val="00200CA5"/>
    <w:rsid w:val="0020290A"/>
    <w:rsid w:val="00202CEB"/>
    <w:rsid w:val="00203BE3"/>
    <w:rsid w:val="002057EB"/>
    <w:rsid w:val="00205B4E"/>
    <w:rsid w:val="00207384"/>
    <w:rsid w:val="00212A58"/>
    <w:rsid w:val="00214410"/>
    <w:rsid w:val="00215393"/>
    <w:rsid w:val="00215CA7"/>
    <w:rsid w:val="0021675B"/>
    <w:rsid w:val="002168E4"/>
    <w:rsid w:val="0022015A"/>
    <w:rsid w:val="002210D8"/>
    <w:rsid w:val="0022370E"/>
    <w:rsid w:val="00225173"/>
    <w:rsid w:val="00225984"/>
    <w:rsid w:val="00230162"/>
    <w:rsid w:val="00230F0B"/>
    <w:rsid w:val="00231254"/>
    <w:rsid w:val="00236A30"/>
    <w:rsid w:val="00240778"/>
    <w:rsid w:val="0024343C"/>
    <w:rsid w:val="002445F6"/>
    <w:rsid w:val="00244B9D"/>
    <w:rsid w:val="002456EE"/>
    <w:rsid w:val="00245AE2"/>
    <w:rsid w:val="00247AC3"/>
    <w:rsid w:val="0025099D"/>
    <w:rsid w:val="002532A8"/>
    <w:rsid w:val="0025372D"/>
    <w:rsid w:val="00254589"/>
    <w:rsid w:val="00254B71"/>
    <w:rsid w:val="00255463"/>
    <w:rsid w:val="00257043"/>
    <w:rsid w:val="0025787C"/>
    <w:rsid w:val="0026067B"/>
    <w:rsid w:val="00261D62"/>
    <w:rsid w:val="0026230E"/>
    <w:rsid w:val="002668E7"/>
    <w:rsid w:val="00266FC7"/>
    <w:rsid w:val="00267F2B"/>
    <w:rsid w:val="00271574"/>
    <w:rsid w:val="002725C8"/>
    <w:rsid w:val="002727AC"/>
    <w:rsid w:val="002731A0"/>
    <w:rsid w:val="00273322"/>
    <w:rsid w:val="002740C1"/>
    <w:rsid w:val="00274471"/>
    <w:rsid w:val="002748C3"/>
    <w:rsid w:val="00274D7D"/>
    <w:rsid w:val="002765E2"/>
    <w:rsid w:val="002802E8"/>
    <w:rsid w:val="0028676F"/>
    <w:rsid w:val="00287747"/>
    <w:rsid w:val="00293111"/>
    <w:rsid w:val="0029409B"/>
    <w:rsid w:val="002946AB"/>
    <w:rsid w:val="002963CE"/>
    <w:rsid w:val="00297545"/>
    <w:rsid w:val="002A10C1"/>
    <w:rsid w:val="002A26C2"/>
    <w:rsid w:val="002A2995"/>
    <w:rsid w:val="002B058E"/>
    <w:rsid w:val="002B0607"/>
    <w:rsid w:val="002B094C"/>
    <w:rsid w:val="002B42BE"/>
    <w:rsid w:val="002B43C6"/>
    <w:rsid w:val="002B4AD6"/>
    <w:rsid w:val="002B5287"/>
    <w:rsid w:val="002B5A5D"/>
    <w:rsid w:val="002B6879"/>
    <w:rsid w:val="002C0387"/>
    <w:rsid w:val="002C09F1"/>
    <w:rsid w:val="002C19E8"/>
    <w:rsid w:val="002C344B"/>
    <w:rsid w:val="002C5C8A"/>
    <w:rsid w:val="002C7725"/>
    <w:rsid w:val="002D00A4"/>
    <w:rsid w:val="002D0B20"/>
    <w:rsid w:val="002D2011"/>
    <w:rsid w:val="002D39F1"/>
    <w:rsid w:val="002D3C4F"/>
    <w:rsid w:val="002D490F"/>
    <w:rsid w:val="002D4B4D"/>
    <w:rsid w:val="002D4D47"/>
    <w:rsid w:val="002D538C"/>
    <w:rsid w:val="002D6779"/>
    <w:rsid w:val="002D7C91"/>
    <w:rsid w:val="002E190F"/>
    <w:rsid w:val="002E433E"/>
    <w:rsid w:val="002E5412"/>
    <w:rsid w:val="002E67C2"/>
    <w:rsid w:val="002F0AF6"/>
    <w:rsid w:val="002F1C22"/>
    <w:rsid w:val="002F2233"/>
    <w:rsid w:val="002F29D3"/>
    <w:rsid w:val="002F46B4"/>
    <w:rsid w:val="002F58FA"/>
    <w:rsid w:val="002F60A2"/>
    <w:rsid w:val="002F72C7"/>
    <w:rsid w:val="00300302"/>
    <w:rsid w:val="00300AAC"/>
    <w:rsid w:val="00301089"/>
    <w:rsid w:val="00301E80"/>
    <w:rsid w:val="0030250B"/>
    <w:rsid w:val="00303189"/>
    <w:rsid w:val="003050F0"/>
    <w:rsid w:val="00306E10"/>
    <w:rsid w:val="0030772F"/>
    <w:rsid w:val="0030776B"/>
    <w:rsid w:val="003147CC"/>
    <w:rsid w:val="00315728"/>
    <w:rsid w:val="00315B24"/>
    <w:rsid w:val="00316A49"/>
    <w:rsid w:val="00321AFD"/>
    <w:rsid w:val="00322007"/>
    <w:rsid w:val="00326693"/>
    <w:rsid w:val="0032672B"/>
    <w:rsid w:val="00326984"/>
    <w:rsid w:val="00333111"/>
    <w:rsid w:val="00333DB8"/>
    <w:rsid w:val="00335664"/>
    <w:rsid w:val="00335E72"/>
    <w:rsid w:val="00337BA7"/>
    <w:rsid w:val="0034388B"/>
    <w:rsid w:val="0034519B"/>
    <w:rsid w:val="003451B4"/>
    <w:rsid w:val="00345D02"/>
    <w:rsid w:val="00346438"/>
    <w:rsid w:val="00347EDB"/>
    <w:rsid w:val="00350038"/>
    <w:rsid w:val="0035140D"/>
    <w:rsid w:val="00352BDF"/>
    <w:rsid w:val="003547A2"/>
    <w:rsid w:val="00354B00"/>
    <w:rsid w:val="0036163E"/>
    <w:rsid w:val="00363DF2"/>
    <w:rsid w:val="00364261"/>
    <w:rsid w:val="00364A3F"/>
    <w:rsid w:val="003665FE"/>
    <w:rsid w:val="00367AC3"/>
    <w:rsid w:val="00370544"/>
    <w:rsid w:val="00374BBA"/>
    <w:rsid w:val="003753DD"/>
    <w:rsid w:val="00380990"/>
    <w:rsid w:val="0038154D"/>
    <w:rsid w:val="003821DD"/>
    <w:rsid w:val="00382D0D"/>
    <w:rsid w:val="00383133"/>
    <w:rsid w:val="00383732"/>
    <w:rsid w:val="003838A0"/>
    <w:rsid w:val="00384F23"/>
    <w:rsid w:val="00385295"/>
    <w:rsid w:val="00385AB9"/>
    <w:rsid w:val="00386D5E"/>
    <w:rsid w:val="0038768F"/>
    <w:rsid w:val="00391050"/>
    <w:rsid w:val="0039473F"/>
    <w:rsid w:val="00396A99"/>
    <w:rsid w:val="003A07F3"/>
    <w:rsid w:val="003A0B99"/>
    <w:rsid w:val="003A13D3"/>
    <w:rsid w:val="003A4AED"/>
    <w:rsid w:val="003B011F"/>
    <w:rsid w:val="003B1210"/>
    <w:rsid w:val="003B4B33"/>
    <w:rsid w:val="003B7278"/>
    <w:rsid w:val="003C33C4"/>
    <w:rsid w:val="003C3652"/>
    <w:rsid w:val="003C7A86"/>
    <w:rsid w:val="003D108D"/>
    <w:rsid w:val="003D1A44"/>
    <w:rsid w:val="003D1F91"/>
    <w:rsid w:val="003D21E1"/>
    <w:rsid w:val="003D29D5"/>
    <w:rsid w:val="003D606D"/>
    <w:rsid w:val="003D61FE"/>
    <w:rsid w:val="003D71FE"/>
    <w:rsid w:val="003E0647"/>
    <w:rsid w:val="003E356F"/>
    <w:rsid w:val="003E3966"/>
    <w:rsid w:val="003E3A15"/>
    <w:rsid w:val="003E4ABB"/>
    <w:rsid w:val="003E559C"/>
    <w:rsid w:val="003E5B49"/>
    <w:rsid w:val="003E5E9A"/>
    <w:rsid w:val="003F0466"/>
    <w:rsid w:val="003F23FB"/>
    <w:rsid w:val="003F2AB1"/>
    <w:rsid w:val="003F38AF"/>
    <w:rsid w:val="003F446D"/>
    <w:rsid w:val="003F5DE4"/>
    <w:rsid w:val="003F6602"/>
    <w:rsid w:val="003F6673"/>
    <w:rsid w:val="00400488"/>
    <w:rsid w:val="0040093D"/>
    <w:rsid w:val="00401958"/>
    <w:rsid w:val="0040196D"/>
    <w:rsid w:val="00403BAC"/>
    <w:rsid w:val="00403C82"/>
    <w:rsid w:val="004043C9"/>
    <w:rsid w:val="00404F5E"/>
    <w:rsid w:val="00407748"/>
    <w:rsid w:val="00411CCB"/>
    <w:rsid w:val="00414B05"/>
    <w:rsid w:val="0041744E"/>
    <w:rsid w:val="00424AB4"/>
    <w:rsid w:val="00426B3D"/>
    <w:rsid w:val="00430856"/>
    <w:rsid w:val="00430B3D"/>
    <w:rsid w:val="004331A8"/>
    <w:rsid w:val="00433DC4"/>
    <w:rsid w:val="004349B8"/>
    <w:rsid w:val="00435CF0"/>
    <w:rsid w:val="0043631A"/>
    <w:rsid w:val="00436ED4"/>
    <w:rsid w:val="00437B99"/>
    <w:rsid w:val="00441623"/>
    <w:rsid w:val="00442487"/>
    <w:rsid w:val="00442D2C"/>
    <w:rsid w:val="00443B2A"/>
    <w:rsid w:val="00443B96"/>
    <w:rsid w:val="00446467"/>
    <w:rsid w:val="00446D0E"/>
    <w:rsid w:val="00451B7F"/>
    <w:rsid w:val="00452E9B"/>
    <w:rsid w:val="00453572"/>
    <w:rsid w:val="00454E8F"/>
    <w:rsid w:val="00456DE0"/>
    <w:rsid w:val="004602E5"/>
    <w:rsid w:val="00463D30"/>
    <w:rsid w:val="00471CB6"/>
    <w:rsid w:val="00472B11"/>
    <w:rsid w:val="004742B4"/>
    <w:rsid w:val="00474393"/>
    <w:rsid w:val="00474879"/>
    <w:rsid w:val="00477401"/>
    <w:rsid w:val="004774AF"/>
    <w:rsid w:val="00483A07"/>
    <w:rsid w:val="004865C5"/>
    <w:rsid w:val="004873B0"/>
    <w:rsid w:val="004873E9"/>
    <w:rsid w:val="00492400"/>
    <w:rsid w:val="00492E36"/>
    <w:rsid w:val="0049331A"/>
    <w:rsid w:val="004944C5"/>
    <w:rsid w:val="00494BA1"/>
    <w:rsid w:val="004955ED"/>
    <w:rsid w:val="0049563B"/>
    <w:rsid w:val="004961B8"/>
    <w:rsid w:val="00496CDF"/>
    <w:rsid w:val="00497860"/>
    <w:rsid w:val="00497D59"/>
    <w:rsid w:val="004A0A8D"/>
    <w:rsid w:val="004A2DDB"/>
    <w:rsid w:val="004A46D9"/>
    <w:rsid w:val="004A6DA7"/>
    <w:rsid w:val="004B0ACE"/>
    <w:rsid w:val="004B192B"/>
    <w:rsid w:val="004B1F58"/>
    <w:rsid w:val="004B5DEC"/>
    <w:rsid w:val="004B5E5D"/>
    <w:rsid w:val="004B5FD2"/>
    <w:rsid w:val="004B61BC"/>
    <w:rsid w:val="004B7697"/>
    <w:rsid w:val="004C1538"/>
    <w:rsid w:val="004C1720"/>
    <w:rsid w:val="004C2DAB"/>
    <w:rsid w:val="004C2ECA"/>
    <w:rsid w:val="004C33BE"/>
    <w:rsid w:val="004C6FB7"/>
    <w:rsid w:val="004D1784"/>
    <w:rsid w:val="004D289F"/>
    <w:rsid w:val="004D2D72"/>
    <w:rsid w:val="004D3075"/>
    <w:rsid w:val="004D33D1"/>
    <w:rsid w:val="004D722B"/>
    <w:rsid w:val="004D7E58"/>
    <w:rsid w:val="004E2421"/>
    <w:rsid w:val="004E3634"/>
    <w:rsid w:val="004E71E4"/>
    <w:rsid w:val="004F02C2"/>
    <w:rsid w:val="004F3008"/>
    <w:rsid w:val="004F4AE1"/>
    <w:rsid w:val="004F5AAE"/>
    <w:rsid w:val="00500FBF"/>
    <w:rsid w:val="0050190F"/>
    <w:rsid w:val="0050214C"/>
    <w:rsid w:val="005030CB"/>
    <w:rsid w:val="005038BA"/>
    <w:rsid w:val="0050394C"/>
    <w:rsid w:val="00504AB5"/>
    <w:rsid w:val="00505FB8"/>
    <w:rsid w:val="00506523"/>
    <w:rsid w:val="0050785E"/>
    <w:rsid w:val="00512373"/>
    <w:rsid w:val="0051389D"/>
    <w:rsid w:val="0051695A"/>
    <w:rsid w:val="00517964"/>
    <w:rsid w:val="0052384B"/>
    <w:rsid w:val="005264E7"/>
    <w:rsid w:val="005272EF"/>
    <w:rsid w:val="00527F87"/>
    <w:rsid w:val="0053007F"/>
    <w:rsid w:val="00531B33"/>
    <w:rsid w:val="00534B5E"/>
    <w:rsid w:val="0053529F"/>
    <w:rsid w:val="005367E9"/>
    <w:rsid w:val="00536AA3"/>
    <w:rsid w:val="0053712A"/>
    <w:rsid w:val="005376AE"/>
    <w:rsid w:val="005402FD"/>
    <w:rsid w:val="0054032F"/>
    <w:rsid w:val="00540E83"/>
    <w:rsid w:val="00541582"/>
    <w:rsid w:val="00541B67"/>
    <w:rsid w:val="005426B0"/>
    <w:rsid w:val="00543BE7"/>
    <w:rsid w:val="0054422D"/>
    <w:rsid w:val="005442D7"/>
    <w:rsid w:val="005444AF"/>
    <w:rsid w:val="00544D08"/>
    <w:rsid w:val="005464C2"/>
    <w:rsid w:val="00546DD7"/>
    <w:rsid w:val="005474AE"/>
    <w:rsid w:val="00547C0D"/>
    <w:rsid w:val="00551158"/>
    <w:rsid w:val="005527E9"/>
    <w:rsid w:val="00553240"/>
    <w:rsid w:val="00553391"/>
    <w:rsid w:val="00555BCE"/>
    <w:rsid w:val="00556BA7"/>
    <w:rsid w:val="0056034A"/>
    <w:rsid w:val="00561533"/>
    <w:rsid w:val="00561ECB"/>
    <w:rsid w:val="00562DFE"/>
    <w:rsid w:val="005640CD"/>
    <w:rsid w:val="005646CC"/>
    <w:rsid w:val="00565947"/>
    <w:rsid w:val="00565D07"/>
    <w:rsid w:val="00566268"/>
    <w:rsid w:val="00570245"/>
    <w:rsid w:val="00570349"/>
    <w:rsid w:val="00570576"/>
    <w:rsid w:val="00570678"/>
    <w:rsid w:val="00577AF6"/>
    <w:rsid w:val="0058097D"/>
    <w:rsid w:val="005810A8"/>
    <w:rsid w:val="00583573"/>
    <w:rsid w:val="00584886"/>
    <w:rsid w:val="005849C9"/>
    <w:rsid w:val="005849D0"/>
    <w:rsid w:val="0058517A"/>
    <w:rsid w:val="0058601F"/>
    <w:rsid w:val="00587047"/>
    <w:rsid w:val="00587395"/>
    <w:rsid w:val="00587A04"/>
    <w:rsid w:val="0059141A"/>
    <w:rsid w:val="00594DFC"/>
    <w:rsid w:val="00595016"/>
    <w:rsid w:val="00596559"/>
    <w:rsid w:val="00596578"/>
    <w:rsid w:val="005A12DA"/>
    <w:rsid w:val="005A2349"/>
    <w:rsid w:val="005A27B7"/>
    <w:rsid w:val="005A302B"/>
    <w:rsid w:val="005A39E3"/>
    <w:rsid w:val="005B16C9"/>
    <w:rsid w:val="005B1DF7"/>
    <w:rsid w:val="005B29B8"/>
    <w:rsid w:val="005B318B"/>
    <w:rsid w:val="005B6CC5"/>
    <w:rsid w:val="005B7DFB"/>
    <w:rsid w:val="005C0991"/>
    <w:rsid w:val="005C0EE7"/>
    <w:rsid w:val="005C6422"/>
    <w:rsid w:val="005C75F4"/>
    <w:rsid w:val="005D085A"/>
    <w:rsid w:val="005D283F"/>
    <w:rsid w:val="005D2E23"/>
    <w:rsid w:val="005D36DF"/>
    <w:rsid w:val="005D36F3"/>
    <w:rsid w:val="005D4E63"/>
    <w:rsid w:val="005E0894"/>
    <w:rsid w:val="005E21C5"/>
    <w:rsid w:val="005E2836"/>
    <w:rsid w:val="005E3761"/>
    <w:rsid w:val="005E4C34"/>
    <w:rsid w:val="005E504B"/>
    <w:rsid w:val="005E5797"/>
    <w:rsid w:val="005E62C2"/>
    <w:rsid w:val="005E7018"/>
    <w:rsid w:val="005F062A"/>
    <w:rsid w:val="005F1113"/>
    <w:rsid w:val="005F3845"/>
    <w:rsid w:val="005F4C2D"/>
    <w:rsid w:val="005F4CD5"/>
    <w:rsid w:val="005F4E2E"/>
    <w:rsid w:val="005F750C"/>
    <w:rsid w:val="005F7CED"/>
    <w:rsid w:val="00601749"/>
    <w:rsid w:val="006024CC"/>
    <w:rsid w:val="00602E1B"/>
    <w:rsid w:val="00604528"/>
    <w:rsid w:val="00604C2C"/>
    <w:rsid w:val="006058BE"/>
    <w:rsid w:val="00605D30"/>
    <w:rsid w:val="00613D1C"/>
    <w:rsid w:val="00614FB6"/>
    <w:rsid w:val="00615628"/>
    <w:rsid w:val="00615B6C"/>
    <w:rsid w:val="00616DE7"/>
    <w:rsid w:val="00621399"/>
    <w:rsid w:val="00621E7D"/>
    <w:rsid w:val="00627867"/>
    <w:rsid w:val="00630D16"/>
    <w:rsid w:val="00631724"/>
    <w:rsid w:val="00632666"/>
    <w:rsid w:val="006343C2"/>
    <w:rsid w:val="00637D99"/>
    <w:rsid w:val="00641D19"/>
    <w:rsid w:val="0064493F"/>
    <w:rsid w:val="0064749C"/>
    <w:rsid w:val="00650FB0"/>
    <w:rsid w:val="00651084"/>
    <w:rsid w:val="00652B4C"/>
    <w:rsid w:val="00654C44"/>
    <w:rsid w:val="006567E8"/>
    <w:rsid w:val="00656CD8"/>
    <w:rsid w:val="00656DFD"/>
    <w:rsid w:val="00656FFB"/>
    <w:rsid w:val="00657913"/>
    <w:rsid w:val="00657A7F"/>
    <w:rsid w:val="00664596"/>
    <w:rsid w:val="0066471A"/>
    <w:rsid w:val="006663D1"/>
    <w:rsid w:val="0066794F"/>
    <w:rsid w:val="00671F56"/>
    <w:rsid w:val="006728C9"/>
    <w:rsid w:val="00673BED"/>
    <w:rsid w:val="006765D8"/>
    <w:rsid w:val="00677046"/>
    <w:rsid w:val="00680261"/>
    <w:rsid w:val="00681FD9"/>
    <w:rsid w:val="00685BE1"/>
    <w:rsid w:val="00687463"/>
    <w:rsid w:val="006901E8"/>
    <w:rsid w:val="006923DA"/>
    <w:rsid w:val="006929FD"/>
    <w:rsid w:val="0069358B"/>
    <w:rsid w:val="006939F3"/>
    <w:rsid w:val="006977A7"/>
    <w:rsid w:val="0069783F"/>
    <w:rsid w:val="00697EDF"/>
    <w:rsid w:val="006A026C"/>
    <w:rsid w:val="006A220C"/>
    <w:rsid w:val="006B0926"/>
    <w:rsid w:val="006B1888"/>
    <w:rsid w:val="006B3476"/>
    <w:rsid w:val="006B35F0"/>
    <w:rsid w:val="006B53E9"/>
    <w:rsid w:val="006B5542"/>
    <w:rsid w:val="006B597D"/>
    <w:rsid w:val="006B5EFB"/>
    <w:rsid w:val="006B6821"/>
    <w:rsid w:val="006B6C23"/>
    <w:rsid w:val="006B72B4"/>
    <w:rsid w:val="006C0B9D"/>
    <w:rsid w:val="006C239B"/>
    <w:rsid w:val="006C3539"/>
    <w:rsid w:val="006C5762"/>
    <w:rsid w:val="006C6605"/>
    <w:rsid w:val="006C6C66"/>
    <w:rsid w:val="006C79B9"/>
    <w:rsid w:val="006C7DE0"/>
    <w:rsid w:val="006D1957"/>
    <w:rsid w:val="006D2F7B"/>
    <w:rsid w:val="006D36C4"/>
    <w:rsid w:val="006D3774"/>
    <w:rsid w:val="006D45A9"/>
    <w:rsid w:val="006D6482"/>
    <w:rsid w:val="006D689D"/>
    <w:rsid w:val="006D7096"/>
    <w:rsid w:val="006D7750"/>
    <w:rsid w:val="006D77ED"/>
    <w:rsid w:val="006D7914"/>
    <w:rsid w:val="006E0DA8"/>
    <w:rsid w:val="006E3365"/>
    <w:rsid w:val="006E3BA8"/>
    <w:rsid w:val="006E6A29"/>
    <w:rsid w:val="006E7F02"/>
    <w:rsid w:val="006F072C"/>
    <w:rsid w:val="006F143E"/>
    <w:rsid w:val="006F1536"/>
    <w:rsid w:val="006F15C6"/>
    <w:rsid w:val="006F2354"/>
    <w:rsid w:val="006F5016"/>
    <w:rsid w:val="006F5938"/>
    <w:rsid w:val="007003C0"/>
    <w:rsid w:val="00701EE6"/>
    <w:rsid w:val="0070450E"/>
    <w:rsid w:val="0070526D"/>
    <w:rsid w:val="00705CF6"/>
    <w:rsid w:val="00706E3E"/>
    <w:rsid w:val="007073F1"/>
    <w:rsid w:val="0071046E"/>
    <w:rsid w:val="007111F5"/>
    <w:rsid w:val="007130E1"/>
    <w:rsid w:val="00714404"/>
    <w:rsid w:val="00717FC8"/>
    <w:rsid w:val="007209D3"/>
    <w:rsid w:val="00721DA4"/>
    <w:rsid w:val="0072355A"/>
    <w:rsid w:val="00724700"/>
    <w:rsid w:val="00730ECF"/>
    <w:rsid w:val="00735254"/>
    <w:rsid w:val="007362A7"/>
    <w:rsid w:val="00740D70"/>
    <w:rsid w:val="007414DB"/>
    <w:rsid w:val="007426B4"/>
    <w:rsid w:val="00743F0E"/>
    <w:rsid w:val="007449CD"/>
    <w:rsid w:val="00745946"/>
    <w:rsid w:val="00745BDB"/>
    <w:rsid w:val="007469B5"/>
    <w:rsid w:val="00747252"/>
    <w:rsid w:val="00747E95"/>
    <w:rsid w:val="0075042B"/>
    <w:rsid w:val="007545AC"/>
    <w:rsid w:val="00757B4F"/>
    <w:rsid w:val="00763678"/>
    <w:rsid w:val="007655B9"/>
    <w:rsid w:val="00765BC5"/>
    <w:rsid w:val="00766CC6"/>
    <w:rsid w:val="00770B47"/>
    <w:rsid w:val="00773952"/>
    <w:rsid w:val="00774890"/>
    <w:rsid w:val="00774D8C"/>
    <w:rsid w:val="0077705E"/>
    <w:rsid w:val="00780698"/>
    <w:rsid w:val="00784BEA"/>
    <w:rsid w:val="00784E4C"/>
    <w:rsid w:val="00793E61"/>
    <w:rsid w:val="00794EA5"/>
    <w:rsid w:val="00795829"/>
    <w:rsid w:val="0079592A"/>
    <w:rsid w:val="00795F80"/>
    <w:rsid w:val="007967B9"/>
    <w:rsid w:val="007979BB"/>
    <w:rsid w:val="007A1731"/>
    <w:rsid w:val="007A4A02"/>
    <w:rsid w:val="007A4BBE"/>
    <w:rsid w:val="007A5D06"/>
    <w:rsid w:val="007B07AE"/>
    <w:rsid w:val="007B08DC"/>
    <w:rsid w:val="007B0FD0"/>
    <w:rsid w:val="007B3B9F"/>
    <w:rsid w:val="007B4F76"/>
    <w:rsid w:val="007C1B8D"/>
    <w:rsid w:val="007C2200"/>
    <w:rsid w:val="007C35EA"/>
    <w:rsid w:val="007C4A51"/>
    <w:rsid w:val="007C4F4F"/>
    <w:rsid w:val="007C55E0"/>
    <w:rsid w:val="007C6B6B"/>
    <w:rsid w:val="007D0DA9"/>
    <w:rsid w:val="007D34CB"/>
    <w:rsid w:val="007D3A45"/>
    <w:rsid w:val="007D410C"/>
    <w:rsid w:val="007D5E24"/>
    <w:rsid w:val="007D6CB2"/>
    <w:rsid w:val="007D6D29"/>
    <w:rsid w:val="007E260E"/>
    <w:rsid w:val="007E3A69"/>
    <w:rsid w:val="007E507D"/>
    <w:rsid w:val="007E528B"/>
    <w:rsid w:val="007E5777"/>
    <w:rsid w:val="007E64E0"/>
    <w:rsid w:val="007F065D"/>
    <w:rsid w:val="007F2848"/>
    <w:rsid w:val="007F4033"/>
    <w:rsid w:val="007F653C"/>
    <w:rsid w:val="007F75E9"/>
    <w:rsid w:val="007F7AEA"/>
    <w:rsid w:val="008005B8"/>
    <w:rsid w:val="0080103D"/>
    <w:rsid w:val="00802CE0"/>
    <w:rsid w:val="00802FFE"/>
    <w:rsid w:val="008038BD"/>
    <w:rsid w:val="00805727"/>
    <w:rsid w:val="008059C5"/>
    <w:rsid w:val="008069E1"/>
    <w:rsid w:val="00810A85"/>
    <w:rsid w:val="00811A7A"/>
    <w:rsid w:val="00812EA7"/>
    <w:rsid w:val="008149A3"/>
    <w:rsid w:val="00815A0B"/>
    <w:rsid w:val="008237B9"/>
    <w:rsid w:val="00824DD4"/>
    <w:rsid w:val="00825AEE"/>
    <w:rsid w:val="008313A4"/>
    <w:rsid w:val="008316C2"/>
    <w:rsid w:val="00831828"/>
    <w:rsid w:val="00832DF0"/>
    <w:rsid w:val="00835EE6"/>
    <w:rsid w:val="008360CE"/>
    <w:rsid w:val="00837A61"/>
    <w:rsid w:val="00837F7B"/>
    <w:rsid w:val="008403AB"/>
    <w:rsid w:val="00840791"/>
    <w:rsid w:val="0084176D"/>
    <w:rsid w:val="00842907"/>
    <w:rsid w:val="00845755"/>
    <w:rsid w:val="00845E78"/>
    <w:rsid w:val="00846779"/>
    <w:rsid w:val="008471D3"/>
    <w:rsid w:val="008473B9"/>
    <w:rsid w:val="00855967"/>
    <w:rsid w:val="00855E75"/>
    <w:rsid w:val="00862D94"/>
    <w:rsid w:val="00864231"/>
    <w:rsid w:val="0086509F"/>
    <w:rsid w:val="00865767"/>
    <w:rsid w:val="00865780"/>
    <w:rsid w:val="00865F61"/>
    <w:rsid w:val="00871721"/>
    <w:rsid w:val="008729D1"/>
    <w:rsid w:val="008742BD"/>
    <w:rsid w:val="00875F5B"/>
    <w:rsid w:val="008800BA"/>
    <w:rsid w:val="008801B9"/>
    <w:rsid w:val="008835D0"/>
    <w:rsid w:val="00885B75"/>
    <w:rsid w:val="008872CA"/>
    <w:rsid w:val="008907AA"/>
    <w:rsid w:val="00890AC3"/>
    <w:rsid w:val="00891CFD"/>
    <w:rsid w:val="00892111"/>
    <w:rsid w:val="0089222D"/>
    <w:rsid w:val="00894694"/>
    <w:rsid w:val="0089472E"/>
    <w:rsid w:val="00895B2E"/>
    <w:rsid w:val="00896C11"/>
    <w:rsid w:val="0089725A"/>
    <w:rsid w:val="008977D9"/>
    <w:rsid w:val="00897EFE"/>
    <w:rsid w:val="008A1BAA"/>
    <w:rsid w:val="008A1E2E"/>
    <w:rsid w:val="008A3DB7"/>
    <w:rsid w:val="008A54C5"/>
    <w:rsid w:val="008A67A6"/>
    <w:rsid w:val="008B15AF"/>
    <w:rsid w:val="008B4C87"/>
    <w:rsid w:val="008B51FE"/>
    <w:rsid w:val="008B7743"/>
    <w:rsid w:val="008C0D22"/>
    <w:rsid w:val="008C24F8"/>
    <w:rsid w:val="008C3D1C"/>
    <w:rsid w:val="008C460A"/>
    <w:rsid w:val="008C4EFF"/>
    <w:rsid w:val="008D217D"/>
    <w:rsid w:val="008D26C1"/>
    <w:rsid w:val="008D3FFA"/>
    <w:rsid w:val="008D5676"/>
    <w:rsid w:val="008D7605"/>
    <w:rsid w:val="008D7886"/>
    <w:rsid w:val="008E1186"/>
    <w:rsid w:val="008E37D4"/>
    <w:rsid w:val="008E4A2B"/>
    <w:rsid w:val="008E5979"/>
    <w:rsid w:val="008F0078"/>
    <w:rsid w:val="008F0138"/>
    <w:rsid w:val="008F0193"/>
    <w:rsid w:val="008F0EA0"/>
    <w:rsid w:val="008F3B05"/>
    <w:rsid w:val="008F3E5F"/>
    <w:rsid w:val="008F7B17"/>
    <w:rsid w:val="009012A6"/>
    <w:rsid w:val="00901901"/>
    <w:rsid w:val="0090243E"/>
    <w:rsid w:val="00904FF9"/>
    <w:rsid w:val="009056E4"/>
    <w:rsid w:val="00905BFB"/>
    <w:rsid w:val="00906714"/>
    <w:rsid w:val="00906E3F"/>
    <w:rsid w:val="009107B1"/>
    <w:rsid w:val="00912EBA"/>
    <w:rsid w:val="00914AE5"/>
    <w:rsid w:val="00915D16"/>
    <w:rsid w:val="00917B73"/>
    <w:rsid w:val="00921C98"/>
    <w:rsid w:val="0092429F"/>
    <w:rsid w:val="00925B60"/>
    <w:rsid w:val="009274EE"/>
    <w:rsid w:val="0093041E"/>
    <w:rsid w:val="00930F69"/>
    <w:rsid w:val="00932181"/>
    <w:rsid w:val="009340AB"/>
    <w:rsid w:val="0093666E"/>
    <w:rsid w:val="00937746"/>
    <w:rsid w:val="009458DD"/>
    <w:rsid w:val="0094644A"/>
    <w:rsid w:val="00946DD0"/>
    <w:rsid w:val="00950BB0"/>
    <w:rsid w:val="0095101E"/>
    <w:rsid w:val="009513BE"/>
    <w:rsid w:val="00953E43"/>
    <w:rsid w:val="00956515"/>
    <w:rsid w:val="009567FB"/>
    <w:rsid w:val="00957F4E"/>
    <w:rsid w:val="00961186"/>
    <w:rsid w:val="009621EC"/>
    <w:rsid w:val="009652DC"/>
    <w:rsid w:val="00965D0D"/>
    <w:rsid w:val="00966061"/>
    <w:rsid w:val="00970038"/>
    <w:rsid w:val="00970388"/>
    <w:rsid w:val="009709A6"/>
    <w:rsid w:val="009734EA"/>
    <w:rsid w:val="00975421"/>
    <w:rsid w:val="00976107"/>
    <w:rsid w:val="009777D0"/>
    <w:rsid w:val="0098120B"/>
    <w:rsid w:val="00983103"/>
    <w:rsid w:val="00983A70"/>
    <w:rsid w:val="00983BD1"/>
    <w:rsid w:val="00983FDE"/>
    <w:rsid w:val="009847EE"/>
    <w:rsid w:val="00985A91"/>
    <w:rsid w:val="009860C3"/>
    <w:rsid w:val="009864DA"/>
    <w:rsid w:val="00990469"/>
    <w:rsid w:val="00990661"/>
    <w:rsid w:val="00991224"/>
    <w:rsid w:val="009932A2"/>
    <w:rsid w:val="009A25E3"/>
    <w:rsid w:val="009A362F"/>
    <w:rsid w:val="009A495C"/>
    <w:rsid w:val="009A5B9D"/>
    <w:rsid w:val="009A6B82"/>
    <w:rsid w:val="009A7B61"/>
    <w:rsid w:val="009B107F"/>
    <w:rsid w:val="009B24C2"/>
    <w:rsid w:val="009B2F44"/>
    <w:rsid w:val="009B3784"/>
    <w:rsid w:val="009B5D21"/>
    <w:rsid w:val="009B71D9"/>
    <w:rsid w:val="009B73C2"/>
    <w:rsid w:val="009C0AD3"/>
    <w:rsid w:val="009C1E87"/>
    <w:rsid w:val="009C2161"/>
    <w:rsid w:val="009C2E9B"/>
    <w:rsid w:val="009C31E6"/>
    <w:rsid w:val="009C3EF2"/>
    <w:rsid w:val="009C4837"/>
    <w:rsid w:val="009C4AAF"/>
    <w:rsid w:val="009C5CD0"/>
    <w:rsid w:val="009C6163"/>
    <w:rsid w:val="009C66F1"/>
    <w:rsid w:val="009C77A8"/>
    <w:rsid w:val="009D0037"/>
    <w:rsid w:val="009D0BEA"/>
    <w:rsid w:val="009D579C"/>
    <w:rsid w:val="009D6067"/>
    <w:rsid w:val="009D689E"/>
    <w:rsid w:val="009D77E4"/>
    <w:rsid w:val="009E050B"/>
    <w:rsid w:val="009E148D"/>
    <w:rsid w:val="009E1630"/>
    <w:rsid w:val="009E195F"/>
    <w:rsid w:val="009E1E15"/>
    <w:rsid w:val="009E29C7"/>
    <w:rsid w:val="009E3893"/>
    <w:rsid w:val="009E48CF"/>
    <w:rsid w:val="009E4F28"/>
    <w:rsid w:val="009E552F"/>
    <w:rsid w:val="009E7F36"/>
    <w:rsid w:val="009F04A5"/>
    <w:rsid w:val="009F12F4"/>
    <w:rsid w:val="009F2613"/>
    <w:rsid w:val="009F3025"/>
    <w:rsid w:val="009F5961"/>
    <w:rsid w:val="009F6646"/>
    <w:rsid w:val="009F6D45"/>
    <w:rsid w:val="00A043CF"/>
    <w:rsid w:val="00A05AAF"/>
    <w:rsid w:val="00A05C68"/>
    <w:rsid w:val="00A06797"/>
    <w:rsid w:val="00A116D0"/>
    <w:rsid w:val="00A11B7F"/>
    <w:rsid w:val="00A13B08"/>
    <w:rsid w:val="00A13C15"/>
    <w:rsid w:val="00A1555A"/>
    <w:rsid w:val="00A160AC"/>
    <w:rsid w:val="00A1705F"/>
    <w:rsid w:val="00A17AFC"/>
    <w:rsid w:val="00A2202E"/>
    <w:rsid w:val="00A26954"/>
    <w:rsid w:val="00A27042"/>
    <w:rsid w:val="00A27DF1"/>
    <w:rsid w:val="00A31BC4"/>
    <w:rsid w:val="00A32D26"/>
    <w:rsid w:val="00A3348E"/>
    <w:rsid w:val="00A3397C"/>
    <w:rsid w:val="00A33DAE"/>
    <w:rsid w:val="00A35547"/>
    <w:rsid w:val="00A35743"/>
    <w:rsid w:val="00A358CD"/>
    <w:rsid w:val="00A362F8"/>
    <w:rsid w:val="00A36EBA"/>
    <w:rsid w:val="00A3776C"/>
    <w:rsid w:val="00A37AAC"/>
    <w:rsid w:val="00A37F4F"/>
    <w:rsid w:val="00A407BD"/>
    <w:rsid w:val="00A40C1A"/>
    <w:rsid w:val="00A41045"/>
    <w:rsid w:val="00A422CC"/>
    <w:rsid w:val="00A449EB"/>
    <w:rsid w:val="00A44FFE"/>
    <w:rsid w:val="00A45EE7"/>
    <w:rsid w:val="00A462FE"/>
    <w:rsid w:val="00A46B6F"/>
    <w:rsid w:val="00A47537"/>
    <w:rsid w:val="00A501D7"/>
    <w:rsid w:val="00A50886"/>
    <w:rsid w:val="00A5140C"/>
    <w:rsid w:val="00A51DEB"/>
    <w:rsid w:val="00A53B69"/>
    <w:rsid w:val="00A53F7C"/>
    <w:rsid w:val="00A578E2"/>
    <w:rsid w:val="00A57F7A"/>
    <w:rsid w:val="00A653D9"/>
    <w:rsid w:val="00A65B4C"/>
    <w:rsid w:val="00A673C0"/>
    <w:rsid w:val="00A70F6F"/>
    <w:rsid w:val="00A73141"/>
    <w:rsid w:val="00A7490F"/>
    <w:rsid w:val="00A80CA5"/>
    <w:rsid w:val="00A8342A"/>
    <w:rsid w:val="00A84E9A"/>
    <w:rsid w:val="00A85F70"/>
    <w:rsid w:val="00A875FD"/>
    <w:rsid w:val="00A87A6A"/>
    <w:rsid w:val="00A918FA"/>
    <w:rsid w:val="00A93370"/>
    <w:rsid w:val="00A933BF"/>
    <w:rsid w:val="00A934CC"/>
    <w:rsid w:val="00A93986"/>
    <w:rsid w:val="00A948D9"/>
    <w:rsid w:val="00A957DE"/>
    <w:rsid w:val="00A96962"/>
    <w:rsid w:val="00A96FD5"/>
    <w:rsid w:val="00AA0D3C"/>
    <w:rsid w:val="00AA13CF"/>
    <w:rsid w:val="00AA16F6"/>
    <w:rsid w:val="00AA2DD3"/>
    <w:rsid w:val="00AA3F61"/>
    <w:rsid w:val="00AA43E2"/>
    <w:rsid w:val="00AA4658"/>
    <w:rsid w:val="00AA5679"/>
    <w:rsid w:val="00AA6542"/>
    <w:rsid w:val="00AB23C0"/>
    <w:rsid w:val="00AB2EF1"/>
    <w:rsid w:val="00AB4D00"/>
    <w:rsid w:val="00AB5029"/>
    <w:rsid w:val="00AB62C9"/>
    <w:rsid w:val="00AB64DF"/>
    <w:rsid w:val="00AB6E44"/>
    <w:rsid w:val="00AB7270"/>
    <w:rsid w:val="00AC3ADB"/>
    <w:rsid w:val="00AC5EA7"/>
    <w:rsid w:val="00AC70D6"/>
    <w:rsid w:val="00AC782F"/>
    <w:rsid w:val="00AD32BC"/>
    <w:rsid w:val="00AD35F7"/>
    <w:rsid w:val="00AD44B8"/>
    <w:rsid w:val="00AE1BCC"/>
    <w:rsid w:val="00AE21CA"/>
    <w:rsid w:val="00AE3173"/>
    <w:rsid w:val="00AE3E15"/>
    <w:rsid w:val="00AE4265"/>
    <w:rsid w:val="00AE4810"/>
    <w:rsid w:val="00AE5619"/>
    <w:rsid w:val="00AE5778"/>
    <w:rsid w:val="00AE68C9"/>
    <w:rsid w:val="00AF04DD"/>
    <w:rsid w:val="00AF2490"/>
    <w:rsid w:val="00AF6687"/>
    <w:rsid w:val="00AF7525"/>
    <w:rsid w:val="00B00533"/>
    <w:rsid w:val="00B01221"/>
    <w:rsid w:val="00B10820"/>
    <w:rsid w:val="00B11C71"/>
    <w:rsid w:val="00B13AB8"/>
    <w:rsid w:val="00B13DDF"/>
    <w:rsid w:val="00B14B5A"/>
    <w:rsid w:val="00B1572E"/>
    <w:rsid w:val="00B2021A"/>
    <w:rsid w:val="00B204A2"/>
    <w:rsid w:val="00B2215F"/>
    <w:rsid w:val="00B239EB"/>
    <w:rsid w:val="00B26BDB"/>
    <w:rsid w:val="00B271F1"/>
    <w:rsid w:val="00B27DDD"/>
    <w:rsid w:val="00B30E9C"/>
    <w:rsid w:val="00B32887"/>
    <w:rsid w:val="00B3294E"/>
    <w:rsid w:val="00B338CF"/>
    <w:rsid w:val="00B34398"/>
    <w:rsid w:val="00B34721"/>
    <w:rsid w:val="00B35782"/>
    <w:rsid w:val="00B36E82"/>
    <w:rsid w:val="00B37996"/>
    <w:rsid w:val="00B407EB"/>
    <w:rsid w:val="00B4666F"/>
    <w:rsid w:val="00B46E41"/>
    <w:rsid w:val="00B51DAD"/>
    <w:rsid w:val="00B53AA4"/>
    <w:rsid w:val="00B54CE1"/>
    <w:rsid w:val="00B552B7"/>
    <w:rsid w:val="00B56E30"/>
    <w:rsid w:val="00B6027B"/>
    <w:rsid w:val="00B606AF"/>
    <w:rsid w:val="00B6181A"/>
    <w:rsid w:val="00B6190D"/>
    <w:rsid w:val="00B63DAB"/>
    <w:rsid w:val="00B6593D"/>
    <w:rsid w:val="00B65FC6"/>
    <w:rsid w:val="00B66DD5"/>
    <w:rsid w:val="00B67860"/>
    <w:rsid w:val="00B723D8"/>
    <w:rsid w:val="00B74A11"/>
    <w:rsid w:val="00B779D9"/>
    <w:rsid w:val="00B8204D"/>
    <w:rsid w:val="00B83B36"/>
    <w:rsid w:val="00B84F74"/>
    <w:rsid w:val="00B8545E"/>
    <w:rsid w:val="00B85AFF"/>
    <w:rsid w:val="00B86366"/>
    <w:rsid w:val="00B9058D"/>
    <w:rsid w:val="00B92B53"/>
    <w:rsid w:val="00B93152"/>
    <w:rsid w:val="00B95AA0"/>
    <w:rsid w:val="00B95E82"/>
    <w:rsid w:val="00B97335"/>
    <w:rsid w:val="00BA0A98"/>
    <w:rsid w:val="00BA2087"/>
    <w:rsid w:val="00BA427E"/>
    <w:rsid w:val="00BA4EB3"/>
    <w:rsid w:val="00BA69FA"/>
    <w:rsid w:val="00BA6B7C"/>
    <w:rsid w:val="00BA7A86"/>
    <w:rsid w:val="00BA7F94"/>
    <w:rsid w:val="00BB025F"/>
    <w:rsid w:val="00BB246D"/>
    <w:rsid w:val="00BB27BE"/>
    <w:rsid w:val="00BB3713"/>
    <w:rsid w:val="00BB3B1A"/>
    <w:rsid w:val="00BB5F9D"/>
    <w:rsid w:val="00BB79E4"/>
    <w:rsid w:val="00BC32EF"/>
    <w:rsid w:val="00BC4FD2"/>
    <w:rsid w:val="00BC56B1"/>
    <w:rsid w:val="00BC579A"/>
    <w:rsid w:val="00BC6480"/>
    <w:rsid w:val="00BC713B"/>
    <w:rsid w:val="00BD0AB5"/>
    <w:rsid w:val="00BD26BD"/>
    <w:rsid w:val="00BD2F01"/>
    <w:rsid w:val="00BD30ED"/>
    <w:rsid w:val="00BD48F4"/>
    <w:rsid w:val="00BD49D8"/>
    <w:rsid w:val="00BD6882"/>
    <w:rsid w:val="00BD7198"/>
    <w:rsid w:val="00BD71DF"/>
    <w:rsid w:val="00BD7BE3"/>
    <w:rsid w:val="00BE0A01"/>
    <w:rsid w:val="00BE27FD"/>
    <w:rsid w:val="00BE3320"/>
    <w:rsid w:val="00BE6EC7"/>
    <w:rsid w:val="00BE70A3"/>
    <w:rsid w:val="00BE7143"/>
    <w:rsid w:val="00BF08C0"/>
    <w:rsid w:val="00BF17F7"/>
    <w:rsid w:val="00BF1AD4"/>
    <w:rsid w:val="00BF216E"/>
    <w:rsid w:val="00BF527F"/>
    <w:rsid w:val="00BF5850"/>
    <w:rsid w:val="00BF5ECE"/>
    <w:rsid w:val="00BF5F47"/>
    <w:rsid w:val="00BF7ECE"/>
    <w:rsid w:val="00C00E96"/>
    <w:rsid w:val="00C02653"/>
    <w:rsid w:val="00C03669"/>
    <w:rsid w:val="00C0613C"/>
    <w:rsid w:val="00C065CB"/>
    <w:rsid w:val="00C0763C"/>
    <w:rsid w:val="00C07B0D"/>
    <w:rsid w:val="00C07F3E"/>
    <w:rsid w:val="00C125AE"/>
    <w:rsid w:val="00C12BE1"/>
    <w:rsid w:val="00C132CF"/>
    <w:rsid w:val="00C1391A"/>
    <w:rsid w:val="00C16436"/>
    <w:rsid w:val="00C1791A"/>
    <w:rsid w:val="00C20025"/>
    <w:rsid w:val="00C20314"/>
    <w:rsid w:val="00C21574"/>
    <w:rsid w:val="00C25121"/>
    <w:rsid w:val="00C25C09"/>
    <w:rsid w:val="00C26F9E"/>
    <w:rsid w:val="00C3008C"/>
    <w:rsid w:val="00C30F11"/>
    <w:rsid w:val="00C31BB2"/>
    <w:rsid w:val="00C32BF4"/>
    <w:rsid w:val="00C334A7"/>
    <w:rsid w:val="00C33531"/>
    <w:rsid w:val="00C3528E"/>
    <w:rsid w:val="00C36B3F"/>
    <w:rsid w:val="00C37572"/>
    <w:rsid w:val="00C429C8"/>
    <w:rsid w:val="00C43C1B"/>
    <w:rsid w:val="00C44412"/>
    <w:rsid w:val="00C453D7"/>
    <w:rsid w:val="00C4645B"/>
    <w:rsid w:val="00C4792A"/>
    <w:rsid w:val="00C506EF"/>
    <w:rsid w:val="00C52BF6"/>
    <w:rsid w:val="00C55CD4"/>
    <w:rsid w:val="00C57739"/>
    <w:rsid w:val="00C63F19"/>
    <w:rsid w:val="00C67F55"/>
    <w:rsid w:val="00C73779"/>
    <w:rsid w:val="00C743E2"/>
    <w:rsid w:val="00C748B9"/>
    <w:rsid w:val="00C753E9"/>
    <w:rsid w:val="00C77FDA"/>
    <w:rsid w:val="00C84F50"/>
    <w:rsid w:val="00C86360"/>
    <w:rsid w:val="00C90B3D"/>
    <w:rsid w:val="00C91C87"/>
    <w:rsid w:val="00C91CC5"/>
    <w:rsid w:val="00C9231F"/>
    <w:rsid w:val="00C92A6A"/>
    <w:rsid w:val="00C92C4F"/>
    <w:rsid w:val="00C941A8"/>
    <w:rsid w:val="00C94991"/>
    <w:rsid w:val="00C968C5"/>
    <w:rsid w:val="00C97A09"/>
    <w:rsid w:val="00C97C1F"/>
    <w:rsid w:val="00CA10ED"/>
    <w:rsid w:val="00CA1174"/>
    <w:rsid w:val="00CA1F53"/>
    <w:rsid w:val="00CA2087"/>
    <w:rsid w:val="00CA2319"/>
    <w:rsid w:val="00CA4BD0"/>
    <w:rsid w:val="00CA5B4F"/>
    <w:rsid w:val="00CA62BE"/>
    <w:rsid w:val="00CA67DD"/>
    <w:rsid w:val="00CB0109"/>
    <w:rsid w:val="00CB35A7"/>
    <w:rsid w:val="00CB3BEB"/>
    <w:rsid w:val="00CB6039"/>
    <w:rsid w:val="00CC0996"/>
    <w:rsid w:val="00CC1B57"/>
    <w:rsid w:val="00CC2A88"/>
    <w:rsid w:val="00CC2C95"/>
    <w:rsid w:val="00CC3C8E"/>
    <w:rsid w:val="00CC43E4"/>
    <w:rsid w:val="00CC47C3"/>
    <w:rsid w:val="00CC4810"/>
    <w:rsid w:val="00CC4CF3"/>
    <w:rsid w:val="00CC5E4D"/>
    <w:rsid w:val="00CC6204"/>
    <w:rsid w:val="00CC696E"/>
    <w:rsid w:val="00CC7A52"/>
    <w:rsid w:val="00CD5143"/>
    <w:rsid w:val="00CD7219"/>
    <w:rsid w:val="00CD7D55"/>
    <w:rsid w:val="00CE0D5B"/>
    <w:rsid w:val="00CE1AB4"/>
    <w:rsid w:val="00CE43A8"/>
    <w:rsid w:val="00CE4A61"/>
    <w:rsid w:val="00CE4F53"/>
    <w:rsid w:val="00CE74D7"/>
    <w:rsid w:val="00CE7D55"/>
    <w:rsid w:val="00CF3475"/>
    <w:rsid w:val="00CF562D"/>
    <w:rsid w:val="00CF57B0"/>
    <w:rsid w:val="00CF59C8"/>
    <w:rsid w:val="00CF5E8B"/>
    <w:rsid w:val="00CF7996"/>
    <w:rsid w:val="00D00108"/>
    <w:rsid w:val="00D00331"/>
    <w:rsid w:val="00D01A38"/>
    <w:rsid w:val="00D02DE5"/>
    <w:rsid w:val="00D038C0"/>
    <w:rsid w:val="00D03D2C"/>
    <w:rsid w:val="00D044D3"/>
    <w:rsid w:val="00D0775A"/>
    <w:rsid w:val="00D1054C"/>
    <w:rsid w:val="00D11C2A"/>
    <w:rsid w:val="00D12ACF"/>
    <w:rsid w:val="00D12FB2"/>
    <w:rsid w:val="00D1356E"/>
    <w:rsid w:val="00D13626"/>
    <w:rsid w:val="00D1577C"/>
    <w:rsid w:val="00D15E10"/>
    <w:rsid w:val="00D17807"/>
    <w:rsid w:val="00D211B9"/>
    <w:rsid w:val="00D22165"/>
    <w:rsid w:val="00D22894"/>
    <w:rsid w:val="00D256A4"/>
    <w:rsid w:val="00D262E4"/>
    <w:rsid w:val="00D26F50"/>
    <w:rsid w:val="00D3171C"/>
    <w:rsid w:val="00D31A3E"/>
    <w:rsid w:val="00D324C7"/>
    <w:rsid w:val="00D32DD9"/>
    <w:rsid w:val="00D32E5C"/>
    <w:rsid w:val="00D33090"/>
    <w:rsid w:val="00D333C9"/>
    <w:rsid w:val="00D33752"/>
    <w:rsid w:val="00D349EA"/>
    <w:rsid w:val="00D34EC0"/>
    <w:rsid w:val="00D360D0"/>
    <w:rsid w:val="00D367F2"/>
    <w:rsid w:val="00D40060"/>
    <w:rsid w:val="00D40928"/>
    <w:rsid w:val="00D416AF"/>
    <w:rsid w:val="00D444BC"/>
    <w:rsid w:val="00D45B1C"/>
    <w:rsid w:val="00D45D5A"/>
    <w:rsid w:val="00D50B8E"/>
    <w:rsid w:val="00D52092"/>
    <w:rsid w:val="00D522C6"/>
    <w:rsid w:val="00D5255E"/>
    <w:rsid w:val="00D52E7C"/>
    <w:rsid w:val="00D536B4"/>
    <w:rsid w:val="00D53A98"/>
    <w:rsid w:val="00D541DD"/>
    <w:rsid w:val="00D55566"/>
    <w:rsid w:val="00D57BAD"/>
    <w:rsid w:val="00D57DAB"/>
    <w:rsid w:val="00D6178D"/>
    <w:rsid w:val="00D62C63"/>
    <w:rsid w:val="00D656FD"/>
    <w:rsid w:val="00D709D9"/>
    <w:rsid w:val="00D70BD1"/>
    <w:rsid w:val="00D716B3"/>
    <w:rsid w:val="00D72FF1"/>
    <w:rsid w:val="00D743DB"/>
    <w:rsid w:val="00D745AD"/>
    <w:rsid w:val="00D7619C"/>
    <w:rsid w:val="00D76A57"/>
    <w:rsid w:val="00D80867"/>
    <w:rsid w:val="00D83D0A"/>
    <w:rsid w:val="00D87245"/>
    <w:rsid w:val="00D87B82"/>
    <w:rsid w:val="00D87CD8"/>
    <w:rsid w:val="00D901DD"/>
    <w:rsid w:val="00D91DA8"/>
    <w:rsid w:val="00D92412"/>
    <w:rsid w:val="00D929A0"/>
    <w:rsid w:val="00D940E4"/>
    <w:rsid w:val="00D95190"/>
    <w:rsid w:val="00D95408"/>
    <w:rsid w:val="00DA0CFE"/>
    <w:rsid w:val="00DA1946"/>
    <w:rsid w:val="00DA2119"/>
    <w:rsid w:val="00DA3779"/>
    <w:rsid w:val="00DA549D"/>
    <w:rsid w:val="00DA55D6"/>
    <w:rsid w:val="00DA5F1C"/>
    <w:rsid w:val="00DA78E5"/>
    <w:rsid w:val="00DB319F"/>
    <w:rsid w:val="00DB512E"/>
    <w:rsid w:val="00DB564F"/>
    <w:rsid w:val="00DB7354"/>
    <w:rsid w:val="00DC1273"/>
    <w:rsid w:val="00DC270E"/>
    <w:rsid w:val="00DC38BC"/>
    <w:rsid w:val="00DC746F"/>
    <w:rsid w:val="00DD1254"/>
    <w:rsid w:val="00DD215C"/>
    <w:rsid w:val="00DD2CE6"/>
    <w:rsid w:val="00DD32DB"/>
    <w:rsid w:val="00DD3456"/>
    <w:rsid w:val="00DD4699"/>
    <w:rsid w:val="00DD7110"/>
    <w:rsid w:val="00DE4827"/>
    <w:rsid w:val="00DE549A"/>
    <w:rsid w:val="00DE74C4"/>
    <w:rsid w:val="00DE7552"/>
    <w:rsid w:val="00DE7B55"/>
    <w:rsid w:val="00DF08E7"/>
    <w:rsid w:val="00DF0953"/>
    <w:rsid w:val="00DF0C11"/>
    <w:rsid w:val="00DF26C2"/>
    <w:rsid w:val="00DF62B9"/>
    <w:rsid w:val="00DF7AF0"/>
    <w:rsid w:val="00DF7BDD"/>
    <w:rsid w:val="00DF7F64"/>
    <w:rsid w:val="00E00F26"/>
    <w:rsid w:val="00E031EE"/>
    <w:rsid w:val="00E043BF"/>
    <w:rsid w:val="00E054D0"/>
    <w:rsid w:val="00E10F26"/>
    <w:rsid w:val="00E1297C"/>
    <w:rsid w:val="00E13C28"/>
    <w:rsid w:val="00E173C3"/>
    <w:rsid w:val="00E2010C"/>
    <w:rsid w:val="00E2088C"/>
    <w:rsid w:val="00E227CE"/>
    <w:rsid w:val="00E34016"/>
    <w:rsid w:val="00E34B4F"/>
    <w:rsid w:val="00E37318"/>
    <w:rsid w:val="00E37FC9"/>
    <w:rsid w:val="00E42384"/>
    <w:rsid w:val="00E42DF0"/>
    <w:rsid w:val="00E44574"/>
    <w:rsid w:val="00E457A8"/>
    <w:rsid w:val="00E4648D"/>
    <w:rsid w:val="00E46E55"/>
    <w:rsid w:val="00E50D8B"/>
    <w:rsid w:val="00E50E53"/>
    <w:rsid w:val="00E52AFF"/>
    <w:rsid w:val="00E54B77"/>
    <w:rsid w:val="00E574D8"/>
    <w:rsid w:val="00E602B6"/>
    <w:rsid w:val="00E61C30"/>
    <w:rsid w:val="00E637EE"/>
    <w:rsid w:val="00E654E8"/>
    <w:rsid w:val="00E6776E"/>
    <w:rsid w:val="00E73986"/>
    <w:rsid w:val="00E75D67"/>
    <w:rsid w:val="00E767BC"/>
    <w:rsid w:val="00E7698A"/>
    <w:rsid w:val="00E8026A"/>
    <w:rsid w:val="00E8192E"/>
    <w:rsid w:val="00E825DF"/>
    <w:rsid w:val="00E83569"/>
    <w:rsid w:val="00E8680A"/>
    <w:rsid w:val="00E87CC5"/>
    <w:rsid w:val="00E90BFE"/>
    <w:rsid w:val="00E91F6C"/>
    <w:rsid w:val="00E933B0"/>
    <w:rsid w:val="00E94A4A"/>
    <w:rsid w:val="00E9715F"/>
    <w:rsid w:val="00E97D48"/>
    <w:rsid w:val="00EA16F6"/>
    <w:rsid w:val="00EA30EE"/>
    <w:rsid w:val="00EA50FD"/>
    <w:rsid w:val="00EA6DF9"/>
    <w:rsid w:val="00EA727E"/>
    <w:rsid w:val="00EB219B"/>
    <w:rsid w:val="00EB4575"/>
    <w:rsid w:val="00EC086D"/>
    <w:rsid w:val="00EC3132"/>
    <w:rsid w:val="00EC3165"/>
    <w:rsid w:val="00EC316A"/>
    <w:rsid w:val="00EC3170"/>
    <w:rsid w:val="00ED198F"/>
    <w:rsid w:val="00ED4F0C"/>
    <w:rsid w:val="00ED5A68"/>
    <w:rsid w:val="00ED5CF7"/>
    <w:rsid w:val="00ED7A57"/>
    <w:rsid w:val="00EE0098"/>
    <w:rsid w:val="00EE06C3"/>
    <w:rsid w:val="00EE0C17"/>
    <w:rsid w:val="00EE24C0"/>
    <w:rsid w:val="00EE2E7B"/>
    <w:rsid w:val="00EE69C4"/>
    <w:rsid w:val="00EF222B"/>
    <w:rsid w:val="00EF403B"/>
    <w:rsid w:val="00EF4AF3"/>
    <w:rsid w:val="00EF4AF5"/>
    <w:rsid w:val="00EF5968"/>
    <w:rsid w:val="00F00F63"/>
    <w:rsid w:val="00F014A6"/>
    <w:rsid w:val="00F02884"/>
    <w:rsid w:val="00F033E2"/>
    <w:rsid w:val="00F03FB9"/>
    <w:rsid w:val="00F067D8"/>
    <w:rsid w:val="00F06F49"/>
    <w:rsid w:val="00F1148B"/>
    <w:rsid w:val="00F119E8"/>
    <w:rsid w:val="00F12157"/>
    <w:rsid w:val="00F1261B"/>
    <w:rsid w:val="00F12A1D"/>
    <w:rsid w:val="00F139FD"/>
    <w:rsid w:val="00F16F36"/>
    <w:rsid w:val="00F1741C"/>
    <w:rsid w:val="00F2060B"/>
    <w:rsid w:val="00F20FD0"/>
    <w:rsid w:val="00F2308E"/>
    <w:rsid w:val="00F2329B"/>
    <w:rsid w:val="00F24A21"/>
    <w:rsid w:val="00F26EA2"/>
    <w:rsid w:val="00F273A0"/>
    <w:rsid w:val="00F30A6F"/>
    <w:rsid w:val="00F321E7"/>
    <w:rsid w:val="00F33AEE"/>
    <w:rsid w:val="00F35970"/>
    <w:rsid w:val="00F44261"/>
    <w:rsid w:val="00F4486E"/>
    <w:rsid w:val="00F471E0"/>
    <w:rsid w:val="00F47B30"/>
    <w:rsid w:val="00F47D94"/>
    <w:rsid w:val="00F51FDC"/>
    <w:rsid w:val="00F530B6"/>
    <w:rsid w:val="00F53254"/>
    <w:rsid w:val="00F539D5"/>
    <w:rsid w:val="00F5437C"/>
    <w:rsid w:val="00F55E45"/>
    <w:rsid w:val="00F56554"/>
    <w:rsid w:val="00F604EF"/>
    <w:rsid w:val="00F60D85"/>
    <w:rsid w:val="00F622F8"/>
    <w:rsid w:val="00F63819"/>
    <w:rsid w:val="00F643DC"/>
    <w:rsid w:val="00F65310"/>
    <w:rsid w:val="00F716DC"/>
    <w:rsid w:val="00F72124"/>
    <w:rsid w:val="00F726F5"/>
    <w:rsid w:val="00F73D8A"/>
    <w:rsid w:val="00F73DF8"/>
    <w:rsid w:val="00F7495D"/>
    <w:rsid w:val="00F74EA0"/>
    <w:rsid w:val="00F77CEF"/>
    <w:rsid w:val="00F80051"/>
    <w:rsid w:val="00F802C5"/>
    <w:rsid w:val="00F80E4E"/>
    <w:rsid w:val="00F82DBB"/>
    <w:rsid w:val="00F83922"/>
    <w:rsid w:val="00F83A96"/>
    <w:rsid w:val="00F83C25"/>
    <w:rsid w:val="00F84237"/>
    <w:rsid w:val="00F86599"/>
    <w:rsid w:val="00F91452"/>
    <w:rsid w:val="00F921D2"/>
    <w:rsid w:val="00F9266B"/>
    <w:rsid w:val="00F93C47"/>
    <w:rsid w:val="00F94372"/>
    <w:rsid w:val="00F96666"/>
    <w:rsid w:val="00F97E79"/>
    <w:rsid w:val="00FA03AE"/>
    <w:rsid w:val="00FA0CCB"/>
    <w:rsid w:val="00FA3467"/>
    <w:rsid w:val="00FA4552"/>
    <w:rsid w:val="00FA485D"/>
    <w:rsid w:val="00FA54B6"/>
    <w:rsid w:val="00FA55B2"/>
    <w:rsid w:val="00FB0E6D"/>
    <w:rsid w:val="00FB1352"/>
    <w:rsid w:val="00FB618E"/>
    <w:rsid w:val="00FB69A2"/>
    <w:rsid w:val="00FB7632"/>
    <w:rsid w:val="00FC309B"/>
    <w:rsid w:val="00FC313D"/>
    <w:rsid w:val="00FC57C1"/>
    <w:rsid w:val="00FE05E5"/>
    <w:rsid w:val="00FE100F"/>
    <w:rsid w:val="00FE1685"/>
    <w:rsid w:val="00FE278B"/>
    <w:rsid w:val="00FE2F70"/>
    <w:rsid w:val="00FE3271"/>
    <w:rsid w:val="00FE32BF"/>
    <w:rsid w:val="00FE404A"/>
    <w:rsid w:val="00FE6BB9"/>
    <w:rsid w:val="00FF0624"/>
    <w:rsid w:val="00FF0836"/>
    <w:rsid w:val="00FF1723"/>
    <w:rsid w:val="00FF1801"/>
    <w:rsid w:val="00FF2221"/>
    <w:rsid w:val="00FF237D"/>
    <w:rsid w:val="00FF33E5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3BC6A98"/>
  <w15:docId w15:val="{BF336E97-260A-4FCD-A700-6CB7B95A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7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8373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3837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8373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73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83732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A57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db.library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E77F-B699-42C9-A047-EB756F7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Toft</dc:creator>
  <cp:lastModifiedBy>Suzanne Toft</cp:lastModifiedBy>
  <cp:revision>9</cp:revision>
  <cp:lastPrinted>2018-11-28T16:09:00Z</cp:lastPrinted>
  <dcterms:created xsi:type="dcterms:W3CDTF">2019-02-18T13:08:00Z</dcterms:created>
  <dcterms:modified xsi:type="dcterms:W3CDTF">2019-02-19T09:42:00Z</dcterms:modified>
</cp:coreProperties>
</file>